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6273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7D139384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730F2291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26ADF902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7B367D97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sz w:val="28"/>
          <w:szCs w:val="28"/>
          <w:lang w:eastAsia="ru-RU"/>
        </w:rPr>
        <w:t>Кафедра САПР</w:t>
      </w:r>
    </w:p>
    <w:p w14:paraId="747D0F13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14:paraId="7CB84A9A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12FC24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45FD736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CFD5D5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F4B3475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282B85" w14:textId="77777777" w:rsidR="0011493D" w:rsidRPr="00885A3E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1A5DF0" w14:textId="77777777" w:rsidR="0011493D" w:rsidRPr="005F0673" w:rsidRDefault="0011493D" w:rsidP="00951B28">
      <w:pPr>
        <w:tabs>
          <w:tab w:val="left" w:pos="709"/>
        </w:tabs>
        <w:spacing w:after="0" w:line="360" w:lineRule="auto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2992AB1D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</w:t>
      </w:r>
      <w:r w:rsidR="00951B28" w:rsidRPr="005F0673">
        <w:rPr>
          <w:rFonts w:eastAsia="Times New Roman" w:cs="Times New Roman"/>
          <w:b/>
          <w:sz w:val="28"/>
          <w:szCs w:val="28"/>
          <w:lang w:eastAsia="ru-RU"/>
        </w:rPr>
        <w:t>1</w:t>
      </w:r>
    </w:p>
    <w:p w14:paraId="7ABB32BA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sz w:val="28"/>
          <w:szCs w:val="28"/>
          <w:lang w:eastAsia="ru-RU"/>
        </w:rPr>
        <w:t xml:space="preserve">по дисциплине </w:t>
      </w:r>
      <w:r w:rsidRPr="005F0673">
        <w:rPr>
          <w:rFonts w:eastAsia="Times New Roman" w:cs="Times New Roman"/>
          <w:b/>
          <w:color w:val="000000"/>
          <w:sz w:val="28"/>
          <w:szCs w:val="28"/>
          <w:lang w:eastAsia="ru-RU"/>
        </w:rPr>
        <w:t>«</w:t>
      </w:r>
      <w:r w:rsidR="00951B28" w:rsidRPr="005F0673">
        <w:rPr>
          <w:rFonts w:eastAsia="Times New Roman" w:cs="Times New Roman"/>
          <w:b/>
          <w:sz w:val="28"/>
          <w:szCs w:val="28"/>
          <w:lang w:eastAsia="ru-RU"/>
        </w:rPr>
        <w:t>Алгоритмы и структуры данных</w:t>
      </w:r>
      <w:r w:rsidRPr="005F0673">
        <w:rPr>
          <w:rFonts w:eastAsia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7A95F670" w14:textId="77777777" w:rsidR="0011493D" w:rsidRDefault="0011493D" w:rsidP="00951B28">
      <w:pPr>
        <w:spacing w:after="0" w:line="360" w:lineRule="auto"/>
        <w:jc w:val="center"/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  <w:t>Тема: «</w:t>
      </w:r>
      <w:r w:rsidR="00951B28" w:rsidRPr="005F0673"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  <w:t>Списки</w:t>
      </w:r>
      <w:r w:rsidRPr="005F0673"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  <w:t>»</w:t>
      </w:r>
    </w:p>
    <w:p w14:paraId="661C240A" w14:textId="6317CA47" w:rsidR="00885A3E" w:rsidRPr="00885A3E" w:rsidRDefault="00885A3E" w:rsidP="00951B28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bCs/>
          <w:spacing w:val="5"/>
          <w:sz w:val="28"/>
          <w:szCs w:val="28"/>
        </w:rPr>
        <w:t xml:space="preserve">Вариант </w:t>
      </w:r>
      <w:r w:rsidR="002B0749">
        <w:rPr>
          <w:rFonts w:cs="Times New Roman"/>
          <w:b/>
          <w:bCs/>
          <w:spacing w:val="5"/>
          <w:sz w:val="28"/>
          <w:szCs w:val="28"/>
          <w:lang w:val="en-US"/>
        </w:rPr>
        <w:t>7</w:t>
      </w:r>
    </w:p>
    <w:p w14:paraId="609F8F7D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45091EA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1FAA03E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6E22306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C664F03" w14:textId="77777777" w:rsidR="0011493D" w:rsidRPr="005F0673" w:rsidRDefault="0011493D" w:rsidP="00951B28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1493D" w:rsidRPr="005F0673" w14:paraId="5364FF00" w14:textId="77777777" w:rsidTr="005F0673">
        <w:trPr>
          <w:trHeight w:val="614"/>
        </w:trPr>
        <w:tc>
          <w:tcPr>
            <w:tcW w:w="2206" w:type="pct"/>
            <w:vAlign w:val="bottom"/>
          </w:tcPr>
          <w:p w14:paraId="6BF1E88A" w14:textId="77777777" w:rsidR="0011493D" w:rsidRPr="005F0673" w:rsidRDefault="0011493D" w:rsidP="00951B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Студент гр. 8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A72EB82" w14:textId="77777777" w:rsidR="0011493D" w:rsidRPr="005F0673" w:rsidRDefault="0011493D" w:rsidP="00951B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5C1B5B6" w14:textId="77777777" w:rsidR="0011493D" w:rsidRPr="005F0673" w:rsidRDefault="0011493D" w:rsidP="00951B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Чёрный Я.И.</w:t>
            </w:r>
          </w:p>
        </w:tc>
      </w:tr>
      <w:tr w:rsidR="0011493D" w:rsidRPr="005F0673" w14:paraId="3F43E4AF" w14:textId="77777777" w:rsidTr="005F0673">
        <w:trPr>
          <w:trHeight w:val="614"/>
        </w:trPr>
        <w:tc>
          <w:tcPr>
            <w:tcW w:w="2206" w:type="pct"/>
            <w:vAlign w:val="bottom"/>
          </w:tcPr>
          <w:p w14:paraId="649794D0" w14:textId="77777777" w:rsidR="0011493D" w:rsidRPr="005F0673" w:rsidRDefault="0011493D" w:rsidP="00951B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4EC65" w14:textId="77777777" w:rsidR="0011493D" w:rsidRPr="005F0673" w:rsidRDefault="0011493D" w:rsidP="00951B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575DA9B2" w14:textId="77777777" w:rsidR="0011493D" w:rsidRPr="005F0673" w:rsidRDefault="00951B28" w:rsidP="00951B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Тутуева</w:t>
            </w:r>
            <w:proofErr w:type="spellEnd"/>
            <w:r w:rsidR="0011493D"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="0011493D"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11493D"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AA8F14E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E3E0E1C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DB01AAC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F0673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14:paraId="07FBEB70" w14:textId="61BB2A23" w:rsidR="0011493D" w:rsidRPr="002B0749" w:rsidRDefault="0011493D" w:rsidP="00951B28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5F0673"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2B0749">
        <w:rPr>
          <w:rFonts w:eastAsia="Times New Roman" w:cs="Times New Roman"/>
          <w:bCs/>
          <w:sz w:val="28"/>
          <w:szCs w:val="28"/>
          <w:lang w:val="en-US" w:eastAsia="ru-RU"/>
        </w:rPr>
        <w:t>21</w:t>
      </w:r>
    </w:p>
    <w:p w14:paraId="6683EEF1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48498366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E7289C9" w14:textId="77777777" w:rsidR="0011493D" w:rsidRPr="005F0673" w:rsidRDefault="0011493D" w:rsidP="00951B28">
          <w:pPr>
            <w:pStyle w:val="ad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F067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B1CD5FC" w14:textId="77777777" w:rsidR="00247812" w:rsidRDefault="0011493D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5F0673">
            <w:rPr>
              <w:rFonts w:cs="Times New Roman"/>
              <w:b/>
              <w:bCs/>
              <w:szCs w:val="24"/>
            </w:rPr>
            <w:fldChar w:fldCharType="begin"/>
          </w:r>
          <w:r w:rsidRPr="005F0673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5F0673">
            <w:rPr>
              <w:rFonts w:cs="Times New Roman"/>
              <w:b/>
              <w:bCs/>
              <w:szCs w:val="24"/>
            </w:rPr>
            <w:fldChar w:fldCharType="separate"/>
          </w:r>
          <w:hyperlink w:anchor="_Toc23118737" w:history="1">
            <w:r w:rsidR="00247812" w:rsidRPr="00DE6A40">
              <w:rPr>
                <w:rStyle w:val="ae"/>
                <w:noProof/>
              </w:rPr>
              <w:t>1</w:t>
            </w:r>
            <w:r w:rsidR="00247812">
              <w:rPr>
                <w:rFonts w:asciiTheme="minorHAnsi" w:hAnsiTheme="minorHAnsi"/>
                <w:noProof/>
                <w:sz w:val="22"/>
              </w:rPr>
              <w:tab/>
            </w:r>
            <w:r w:rsidR="00247812" w:rsidRPr="00DE6A40">
              <w:rPr>
                <w:rStyle w:val="ae"/>
                <w:noProof/>
              </w:rPr>
              <w:t>Постановка задачи</w:t>
            </w:r>
            <w:r w:rsidR="00247812">
              <w:rPr>
                <w:noProof/>
                <w:webHidden/>
              </w:rPr>
              <w:tab/>
            </w:r>
            <w:r w:rsidR="00247812">
              <w:rPr>
                <w:noProof/>
                <w:webHidden/>
              </w:rPr>
              <w:fldChar w:fldCharType="begin"/>
            </w:r>
            <w:r w:rsidR="00247812">
              <w:rPr>
                <w:noProof/>
                <w:webHidden/>
              </w:rPr>
              <w:instrText xml:space="preserve"> PAGEREF _Toc23118737 \h </w:instrText>
            </w:r>
            <w:r w:rsidR="00247812">
              <w:rPr>
                <w:noProof/>
                <w:webHidden/>
              </w:rPr>
            </w:r>
            <w:r w:rsidR="00247812">
              <w:rPr>
                <w:noProof/>
                <w:webHidden/>
              </w:rPr>
              <w:fldChar w:fldCharType="separate"/>
            </w:r>
            <w:r w:rsidR="00443D6D">
              <w:rPr>
                <w:noProof/>
                <w:webHidden/>
              </w:rPr>
              <w:t>3</w:t>
            </w:r>
            <w:r w:rsidR="00247812">
              <w:rPr>
                <w:noProof/>
                <w:webHidden/>
              </w:rPr>
              <w:fldChar w:fldCharType="end"/>
            </w:r>
          </w:hyperlink>
        </w:p>
        <w:p w14:paraId="5C4A0906" w14:textId="77777777" w:rsidR="00247812" w:rsidRDefault="00F463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3118738" w:history="1">
            <w:r w:rsidR="00247812" w:rsidRPr="00DE6A40">
              <w:rPr>
                <w:rStyle w:val="ae"/>
                <w:noProof/>
              </w:rPr>
              <w:t>1.1</w:t>
            </w:r>
            <w:r w:rsidR="00247812">
              <w:rPr>
                <w:rFonts w:asciiTheme="minorHAnsi" w:hAnsiTheme="minorHAnsi"/>
                <w:noProof/>
                <w:sz w:val="22"/>
              </w:rPr>
              <w:tab/>
            </w:r>
            <w:r w:rsidR="00247812" w:rsidRPr="00DE6A40">
              <w:rPr>
                <w:rStyle w:val="ae"/>
                <w:noProof/>
              </w:rPr>
              <w:t>Реализуемые классы и методы:</w:t>
            </w:r>
            <w:r w:rsidR="00247812">
              <w:rPr>
                <w:noProof/>
                <w:webHidden/>
              </w:rPr>
              <w:tab/>
            </w:r>
            <w:r w:rsidR="00247812">
              <w:rPr>
                <w:noProof/>
                <w:webHidden/>
              </w:rPr>
              <w:fldChar w:fldCharType="begin"/>
            </w:r>
            <w:r w:rsidR="00247812">
              <w:rPr>
                <w:noProof/>
                <w:webHidden/>
              </w:rPr>
              <w:instrText xml:space="preserve"> PAGEREF _Toc23118738 \h </w:instrText>
            </w:r>
            <w:r w:rsidR="00247812">
              <w:rPr>
                <w:noProof/>
                <w:webHidden/>
              </w:rPr>
            </w:r>
            <w:r w:rsidR="00247812">
              <w:rPr>
                <w:noProof/>
                <w:webHidden/>
              </w:rPr>
              <w:fldChar w:fldCharType="separate"/>
            </w:r>
            <w:r w:rsidR="00443D6D">
              <w:rPr>
                <w:noProof/>
                <w:webHidden/>
              </w:rPr>
              <w:t>3</w:t>
            </w:r>
            <w:r w:rsidR="00247812">
              <w:rPr>
                <w:noProof/>
                <w:webHidden/>
              </w:rPr>
              <w:fldChar w:fldCharType="end"/>
            </w:r>
          </w:hyperlink>
        </w:p>
        <w:p w14:paraId="1F491B46" w14:textId="77777777" w:rsidR="00247812" w:rsidRDefault="00F4635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3118739" w:history="1">
            <w:r w:rsidR="00247812" w:rsidRPr="00DE6A40">
              <w:rPr>
                <w:rStyle w:val="ae"/>
                <w:noProof/>
              </w:rPr>
              <w:t>1.1.1</w:t>
            </w:r>
            <w:r w:rsidR="00247812">
              <w:rPr>
                <w:noProof/>
              </w:rPr>
              <w:tab/>
            </w:r>
            <w:r w:rsidR="00247812" w:rsidRPr="00DE6A40">
              <w:rPr>
                <w:rStyle w:val="ae"/>
                <w:noProof/>
                <w:lang w:val="en-US"/>
              </w:rPr>
              <w:t>Node</w:t>
            </w:r>
            <w:r w:rsidR="00247812" w:rsidRPr="00DE6A40">
              <w:rPr>
                <w:rStyle w:val="ae"/>
                <w:noProof/>
              </w:rPr>
              <w:t>:</w:t>
            </w:r>
            <w:r w:rsidR="00247812">
              <w:rPr>
                <w:noProof/>
                <w:webHidden/>
              </w:rPr>
              <w:tab/>
            </w:r>
            <w:r w:rsidR="00247812">
              <w:rPr>
                <w:noProof/>
                <w:webHidden/>
              </w:rPr>
              <w:fldChar w:fldCharType="begin"/>
            </w:r>
            <w:r w:rsidR="00247812">
              <w:rPr>
                <w:noProof/>
                <w:webHidden/>
              </w:rPr>
              <w:instrText xml:space="preserve"> PAGEREF _Toc23118739 \h </w:instrText>
            </w:r>
            <w:r w:rsidR="00247812">
              <w:rPr>
                <w:noProof/>
                <w:webHidden/>
              </w:rPr>
            </w:r>
            <w:r w:rsidR="00247812">
              <w:rPr>
                <w:noProof/>
                <w:webHidden/>
              </w:rPr>
              <w:fldChar w:fldCharType="separate"/>
            </w:r>
            <w:r w:rsidR="00443D6D">
              <w:rPr>
                <w:noProof/>
                <w:webHidden/>
              </w:rPr>
              <w:t>3</w:t>
            </w:r>
            <w:r w:rsidR="00247812">
              <w:rPr>
                <w:noProof/>
                <w:webHidden/>
              </w:rPr>
              <w:fldChar w:fldCharType="end"/>
            </w:r>
          </w:hyperlink>
        </w:p>
        <w:p w14:paraId="52A81C14" w14:textId="77777777" w:rsidR="00247812" w:rsidRDefault="00F4635D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3118740" w:history="1">
            <w:r w:rsidR="00247812" w:rsidRPr="00DE6A40">
              <w:rPr>
                <w:rStyle w:val="ae"/>
                <w:noProof/>
                <w:lang w:val="en-US"/>
              </w:rPr>
              <w:t>1.1.2</w:t>
            </w:r>
            <w:r w:rsidR="00247812">
              <w:rPr>
                <w:noProof/>
              </w:rPr>
              <w:tab/>
            </w:r>
            <w:r w:rsidR="00247812" w:rsidRPr="00DE6A40">
              <w:rPr>
                <w:rStyle w:val="ae"/>
                <w:noProof/>
                <w:lang w:val="en-US"/>
              </w:rPr>
              <w:t>List:</w:t>
            </w:r>
            <w:r w:rsidR="00247812">
              <w:rPr>
                <w:noProof/>
                <w:webHidden/>
              </w:rPr>
              <w:tab/>
            </w:r>
            <w:r w:rsidR="00247812">
              <w:rPr>
                <w:noProof/>
                <w:webHidden/>
              </w:rPr>
              <w:fldChar w:fldCharType="begin"/>
            </w:r>
            <w:r w:rsidR="00247812">
              <w:rPr>
                <w:noProof/>
                <w:webHidden/>
              </w:rPr>
              <w:instrText xml:space="preserve"> PAGEREF _Toc23118740 \h </w:instrText>
            </w:r>
            <w:r w:rsidR="00247812">
              <w:rPr>
                <w:noProof/>
                <w:webHidden/>
              </w:rPr>
            </w:r>
            <w:r w:rsidR="00247812">
              <w:rPr>
                <w:noProof/>
                <w:webHidden/>
              </w:rPr>
              <w:fldChar w:fldCharType="separate"/>
            </w:r>
            <w:r w:rsidR="00443D6D">
              <w:rPr>
                <w:noProof/>
                <w:webHidden/>
              </w:rPr>
              <w:t>3</w:t>
            </w:r>
            <w:r w:rsidR="00247812">
              <w:rPr>
                <w:noProof/>
                <w:webHidden/>
              </w:rPr>
              <w:fldChar w:fldCharType="end"/>
            </w:r>
          </w:hyperlink>
        </w:p>
        <w:p w14:paraId="164A0854" w14:textId="77777777" w:rsidR="00247812" w:rsidRDefault="00F4635D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3118741" w:history="1">
            <w:r w:rsidR="00247812" w:rsidRPr="00DE6A40">
              <w:rPr>
                <w:rStyle w:val="ae"/>
                <w:noProof/>
              </w:rPr>
              <w:t>2</w:t>
            </w:r>
            <w:r w:rsidR="00247812">
              <w:rPr>
                <w:rFonts w:asciiTheme="minorHAnsi" w:hAnsiTheme="minorHAnsi"/>
                <w:noProof/>
                <w:sz w:val="22"/>
              </w:rPr>
              <w:tab/>
            </w:r>
            <w:r w:rsidR="00247812" w:rsidRPr="00DE6A40">
              <w:rPr>
                <w:rStyle w:val="ae"/>
                <w:noProof/>
                <w:lang w:val="en-US"/>
              </w:rPr>
              <w:t>Unit</w:t>
            </w:r>
            <w:r w:rsidR="00247812" w:rsidRPr="00DE6A40">
              <w:rPr>
                <w:rStyle w:val="ae"/>
                <w:noProof/>
              </w:rPr>
              <w:t>-тесты</w:t>
            </w:r>
            <w:r w:rsidR="00247812">
              <w:rPr>
                <w:noProof/>
                <w:webHidden/>
              </w:rPr>
              <w:tab/>
            </w:r>
            <w:r w:rsidR="00247812">
              <w:rPr>
                <w:noProof/>
                <w:webHidden/>
              </w:rPr>
              <w:fldChar w:fldCharType="begin"/>
            </w:r>
            <w:r w:rsidR="00247812">
              <w:rPr>
                <w:noProof/>
                <w:webHidden/>
              </w:rPr>
              <w:instrText xml:space="preserve"> PAGEREF _Toc23118741 \h </w:instrText>
            </w:r>
            <w:r w:rsidR="00247812">
              <w:rPr>
                <w:noProof/>
                <w:webHidden/>
              </w:rPr>
            </w:r>
            <w:r w:rsidR="00247812">
              <w:rPr>
                <w:noProof/>
                <w:webHidden/>
              </w:rPr>
              <w:fldChar w:fldCharType="separate"/>
            </w:r>
            <w:r w:rsidR="00443D6D">
              <w:rPr>
                <w:noProof/>
                <w:webHidden/>
              </w:rPr>
              <w:t>4</w:t>
            </w:r>
            <w:r w:rsidR="00247812">
              <w:rPr>
                <w:noProof/>
                <w:webHidden/>
              </w:rPr>
              <w:fldChar w:fldCharType="end"/>
            </w:r>
          </w:hyperlink>
        </w:p>
        <w:p w14:paraId="312E48EC" w14:textId="77777777" w:rsidR="00247812" w:rsidRDefault="00F4635D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3118742" w:history="1">
            <w:r w:rsidR="00247812" w:rsidRPr="00DE6A40">
              <w:rPr>
                <w:rStyle w:val="ae"/>
                <w:rFonts w:eastAsia="MS Gothic"/>
                <w:noProof/>
              </w:rPr>
              <w:t>3</w:t>
            </w:r>
            <w:r w:rsidR="00247812">
              <w:rPr>
                <w:rFonts w:asciiTheme="minorHAnsi" w:hAnsiTheme="minorHAnsi"/>
                <w:noProof/>
                <w:sz w:val="22"/>
              </w:rPr>
              <w:tab/>
            </w:r>
            <w:r w:rsidR="00247812" w:rsidRPr="00DE6A40">
              <w:rPr>
                <w:rStyle w:val="ae"/>
                <w:rFonts w:eastAsia="MS Gothic"/>
                <w:noProof/>
              </w:rPr>
              <w:t>Пример работы</w:t>
            </w:r>
            <w:r w:rsidR="00247812">
              <w:rPr>
                <w:noProof/>
                <w:webHidden/>
              </w:rPr>
              <w:tab/>
            </w:r>
            <w:r w:rsidR="00247812">
              <w:rPr>
                <w:noProof/>
                <w:webHidden/>
              </w:rPr>
              <w:fldChar w:fldCharType="begin"/>
            </w:r>
            <w:r w:rsidR="00247812">
              <w:rPr>
                <w:noProof/>
                <w:webHidden/>
              </w:rPr>
              <w:instrText xml:space="preserve"> PAGEREF _Toc23118742 \h </w:instrText>
            </w:r>
            <w:r w:rsidR="00247812">
              <w:rPr>
                <w:noProof/>
                <w:webHidden/>
              </w:rPr>
            </w:r>
            <w:r w:rsidR="00247812">
              <w:rPr>
                <w:noProof/>
                <w:webHidden/>
              </w:rPr>
              <w:fldChar w:fldCharType="separate"/>
            </w:r>
            <w:r w:rsidR="00443D6D">
              <w:rPr>
                <w:noProof/>
                <w:webHidden/>
              </w:rPr>
              <w:t>5</w:t>
            </w:r>
            <w:r w:rsidR="00247812">
              <w:rPr>
                <w:noProof/>
                <w:webHidden/>
              </w:rPr>
              <w:fldChar w:fldCharType="end"/>
            </w:r>
          </w:hyperlink>
        </w:p>
        <w:p w14:paraId="57B0475F" w14:textId="77777777" w:rsidR="00247812" w:rsidRDefault="00F463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3118743" w:history="1">
            <w:r w:rsidR="00247812" w:rsidRPr="00DE6A40">
              <w:rPr>
                <w:rStyle w:val="ae"/>
                <w:rFonts w:eastAsia="MS Gothic"/>
                <w:noProof/>
              </w:rPr>
              <w:t>3.1</w:t>
            </w:r>
            <w:r w:rsidR="00247812">
              <w:rPr>
                <w:rFonts w:asciiTheme="minorHAnsi" w:hAnsiTheme="minorHAnsi"/>
                <w:noProof/>
                <w:sz w:val="22"/>
              </w:rPr>
              <w:tab/>
            </w:r>
            <w:r w:rsidR="00247812" w:rsidRPr="00DE6A40">
              <w:rPr>
                <w:rStyle w:val="ae"/>
                <w:noProof/>
              </w:rPr>
              <w:t xml:space="preserve">Функция </w:t>
            </w:r>
            <w:r w:rsidR="00247812" w:rsidRPr="00DE6A40">
              <w:rPr>
                <w:rStyle w:val="ae"/>
                <w:noProof/>
                <w:lang w:val="en-US"/>
              </w:rPr>
              <w:t>main</w:t>
            </w:r>
            <w:r w:rsidR="00247812" w:rsidRPr="00DE6A40">
              <w:rPr>
                <w:rStyle w:val="ae"/>
                <w:noProof/>
              </w:rPr>
              <w:t>, представляющая пример использования написанной структуры данных:</w:t>
            </w:r>
            <w:r w:rsidR="00247812">
              <w:rPr>
                <w:noProof/>
                <w:webHidden/>
              </w:rPr>
              <w:tab/>
            </w:r>
            <w:r w:rsidR="00247812">
              <w:rPr>
                <w:noProof/>
                <w:webHidden/>
              </w:rPr>
              <w:fldChar w:fldCharType="begin"/>
            </w:r>
            <w:r w:rsidR="00247812">
              <w:rPr>
                <w:noProof/>
                <w:webHidden/>
              </w:rPr>
              <w:instrText xml:space="preserve"> PAGEREF _Toc23118743 \h </w:instrText>
            </w:r>
            <w:r w:rsidR="00247812">
              <w:rPr>
                <w:noProof/>
                <w:webHidden/>
              </w:rPr>
            </w:r>
            <w:r w:rsidR="00247812">
              <w:rPr>
                <w:noProof/>
                <w:webHidden/>
              </w:rPr>
              <w:fldChar w:fldCharType="separate"/>
            </w:r>
            <w:r w:rsidR="00443D6D">
              <w:rPr>
                <w:noProof/>
                <w:webHidden/>
              </w:rPr>
              <w:t>5</w:t>
            </w:r>
            <w:r w:rsidR="00247812">
              <w:rPr>
                <w:noProof/>
                <w:webHidden/>
              </w:rPr>
              <w:fldChar w:fldCharType="end"/>
            </w:r>
          </w:hyperlink>
        </w:p>
        <w:p w14:paraId="20AEE5D9" w14:textId="77777777" w:rsidR="00247812" w:rsidRDefault="00F463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3118744" w:history="1">
            <w:r w:rsidR="00247812" w:rsidRPr="00DE6A40">
              <w:rPr>
                <w:rStyle w:val="ae"/>
                <w:noProof/>
                <w:lang w:val="en-US"/>
              </w:rPr>
              <w:t>3.2</w:t>
            </w:r>
            <w:r w:rsidR="00247812">
              <w:rPr>
                <w:rFonts w:asciiTheme="minorHAnsi" w:hAnsiTheme="minorHAnsi"/>
                <w:noProof/>
                <w:sz w:val="22"/>
              </w:rPr>
              <w:tab/>
            </w:r>
            <w:r w:rsidR="00247812" w:rsidRPr="00DE6A40">
              <w:rPr>
                <w:rStyle w:val="ae"/>
                <w:noProof/>
              </w:rPr>
              <w:t>Результат выполнения</w:t>
            </w:r>
            <w:r w:rsidR="00247812" w:rsidRPr="00DE6A40">
              <w:rPr>
                <w:rStyle w:val="ae"/>
                <w:noProof/>
                <w:lang w:val="en-US"/>
              </w:rPr>
              <w:t>:</w:t>
            </w:r>
            <w:r w:rsidR="00247812">
              <w:rPr>
                <w:noProof/>
                <w:webHidden/>
              </w:rPr>
              <w:tab/>
            </w:r>
            <w:r w:rsidR="00247812">
              <w:rPr>
                <w:noProof/>
                <w:webHidden/>
              </w:rPr>
              <w:fldChar w:fldCharType="begin"/>
            </w:r>
            <w:r w:rsidR="00247812">
              <w:rPr>
                <w:noProof/>
                <w:webHidden/>
              </w:rPr>
              <w:instrText xml:space="preserve"> PAGEREF _Toc23118744 \h </w:instrText>
            </w:r>
            <w:r w:rsidR="00247812">
              <w:rPr>
                <w:noProof/>
                <w:webHidden/>
              </w:rPr>
            </w:r>
            <w:r w:rsidR="00247812">
              <w:rPr>
                <w:noProof/>
                <w:webHidden/>
              </w:rPr>
              <w:fldChar w:fldCharType="separate"/>
            </w:r>
            <w:r w:rsidR="00443D6D">
              <w:rPr>
                <w:noProof/>
                <w:webHidden/>
              </w:rPr>
              <w:t>6</w:t>
            </w:r>
            <w:r w:rsidR="00247812">
              <w:rPr>
                <w:noProof/>
                <w:webHidden/>
              </w:rPr>
              <w:fldChar w:fldCharType="end"/>
            </w:r>
          </w:hyperlink>
        </w:p>
        <w:p w14:paraId="70B4839B" w14:textId="77777777" w:rsidR="00247812" w:rsidRDefault="00F4635D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3118745" w:history="1">
            <w:r w:rsidR="00247812" w:rsidRPr="00DE6A40">
              <w:rPr>
                <w:rStyle w:val="ae"/>
                <w:noProof/>
              </w:rPr>
              <w:t>4</w:t>
            </w:r>
            <w:r w:rsidR="00247812">
              <w:rPr>
                <w:rFonts w:asciiTheme="minorHAnsi" w:hAnsiTheme="minorHAnsi"/>
                <w:noProof/>
                <w:sz w:val="22"/>
              </w:rPr>
              <w:tab/>
            </w:r>
            <w:r w:rsidR="00247812" w:rsidRPr="00DE6A40">
              <w:rPr>
                <w:rStyle w:val="ae"/>
                <w:noProof/>
              </w:rPr>
              <w:t>Текст программы:</w:t>
            </w:r>
            <w:r w:rsidR="00247812">
              <w:rPr>
                <w:noProof/>
                <w:webHidden/>
              </w:rPr>
              <w:tab/>
            </w:r>
            <w:r w:rsidR="00247812">
              <w:rPr>
                <w:noProof/>
                <w:webHidden/>
              </w:rPr>
              <w:fldChar w:fldCharType="begin"/>
            </w:r>
            <w:r w:rsidR="00247812">
              <w:rPr>
                <w:noProof/>
                <w:webHidden/>
              </w:rPr>
              <w:instrText xml:space="preserve"> PAGEREF _Toc23118745 \h </w:instrText>
            </w:r>
            <w:r w:rsidR="00247812">
              <w:rPr>
                <w:noProof/>
                <w:webHidden/>
              </w:rPr>
            </w:r>
            <w:r w:rsidR="00247812">
              <w:rPr>
                <w:noProof/>
                <w:webHidden/>
              </w:rPr>
              <w:fldChar w:fldCharType="separate"/>
            </w:r>
            <w:r w:rsidR="00443D6D">
              <w:rPr>
                <w:noProof/>
                <w:webHidden/>
              </w:rPr>
              <w:t>6</w:t>
            </w:r>
            <w:r w:rsidR="00247812">
              <w:rPr>
                <w:noProof/>
                <w:webHidden/>
              </w:rPr>
              <w:fldChar w:fldCharType="end"/>
            </w:r>
          </w:hyperlink>
        </w:p>
        <w:p w14:paraId="5829BFFA" w14:textId="77777777" w:rsidR="00247812" w:rsidRDefault="00F4635D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3118746" w:history="1">
            <w:r w:rsidR="00247812" w:rsidRPr="00DE6A40">
              <w:rPr>
                <w:rStyle w:val="ae"/>
                <w:noProof/>
              </w:rPr>
              <w:t>5</w:t>
            </w:r>
            <w:r w:rsidR="00247812">
              <w:rPr>
                <w:rFonts w:asciiTheme="minorHAnsi" w:hAnsiTheme="minorHAnsi"/>
                <w:noProof/>
                <w:sz w:val="22"/>
              </w:rPr>
              <w:tab/>
            </w:r>
            <w:r w:rsidR="00247812" w:rsidRPr="00DE6A40">
              <w:rPr>
                <w:rStyle w:val="ae"/>
                <w:noProof/>
              </w:rPr>
              <w:t>Вывод</w:t>
            </w:r>
            <w:r w:rsidR="00247812">
              <w:rPr>
                <w:noProof/>
                <w:webHidden/>
              </w:rPr>
              <w:tab/>
            </w:r>
            <w:r w:rsidR="00247812">
              <w:rPr>
                <w:noProof/>
                <w:webHidden/>
              </w:rPr>
              <w:fldChar w:fldCharType="begin"/>
            </w:r>
            <w:r w:rsidR="00247812">
              <w:rPr>
                <w:noProof/>
                <w:webHidden/>
              </w:rPr>
              <w:instrText xml:space="preserve"> PAGEREF _Toc23118746 \h </w:instrText>
            </w:r>
            <w:r w:rsidR="00247812">
              <w:rPr>
                <w:noProof/>
                <w:webHidden/>
              </w:rPr>
            </w:r>
            <w:r w:rsidR="00247812">
              <w:rPr>
                <w:noProof/>
                <w:webHidden/>
              </w:rPr>
              <w:fldChar w:fldCharType="separate"/>
            </w:r>
            <w:r w:rsidR="00443D6D">
              <w:rPr>
                <w:noProof/>
                <w:webHidden/>
              </w:rPr>
              <w:t>8</w:t>
            </w:r>
            <w:r w:rsidR="00247812">
              <w:rPr>
                <w:noProof/>
                <w:webHidden/>
              </w:rPr>
              <w:fldChar w:fldCharType="end"/>
            </w:r>
          </w:hyperlink>
        </w:p>
        <w:p w14:paraId="54B6BE99" w14:textId="77777777" w:rsidR="0011493D" w:rsidRPr="005F0673" w:rsidRDefault="0011493D" w:rsidP="00951B28">
          <w:pPr>
            <w:rPr>
              <w:rFonts w:cs="Times New Roman"/>
            </w:rPr>
          </w:pPr>
          <w:r w:rsidRPr="005F067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1BAD930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  <w:br/>
      </w:r>
      <w:r w:rsidRPr="005F0673"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  <w:br/>
      </w:r>
    </w:p>
    <w:p w14:paraId="782AC599" w14:textId="77777777" w:rsidR="0011493D" w:rsidRPr="005F0673" w:rsidRDefault="0011493D" w:rsidP="00951B28">
      <w:pPr>
        <w:pStyle w:val="1"/>
        <w:ind w:left="0"/>
      </w:pPr>
      <w:r w:rsidRPr="005F0673">
        <w:rPr>
          <w:sz w:val="28"/>
        </w:rPr>
        <w:br w:type="page"/>
      </w:r>
      <w:bookmarkStart w:id="0" w:name="_Toc23118737"/>
      <w:r w:rsidR="00951B28" w:rsidRPr="005F0673">
        <w:lastRenderedPageBreak/>
        <w:t>Постановка задачи</w:t>
      </w:r>
      <w:bookmarkEnd w:id="0"/>
    </w:p>
    <w:p w14:paraId="1BEB8382" w14:textId="77777777" w:rsidR="0011493D" w:rsidRDefault="007469FB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  <w:r w:rsidRPr="005F0673">
        <w:rPr>
          <w:rFonts w:eastAsia="Times New Roman" w:cs="Times New Roman"/>
          <w:szCs w:val="24"/>
          <w:lang w:eastAsia="ru-RU"/>
        </w:rPr>
        <w:t xml:space="preserve">Целью данной задачи является реализация однонаправленного списка с набором дополнительных функций, </w:t>
      </w:r>
      <w:r w:rsidR="005F0673" w:rsidRPr="005F0673">
        <w:rPr>
          <w:rFonts w:eastAsia="Times New Roman" w:cs="Times New Roman"/>
          <w:szCs w:val="24"/>
          <w:lang w:eastAsia="ru-RU"/>
        </w:rPr>
        <w:t xml:space="preserve">позволяющим менять элементы списка местами, удалять, вставлять новые и так далее. Помимо, непосредственно, алгоритмов, важной частью этой задачи является обработка исключений, написание юнит-тестов и внутренняя организация программы. </w:t>
      </w:r>
    </w:p>
    <w:p w14:paraId="3520E59F" w14:textId="77777777" w:rsidR="00EA3072" w:rsidRPr="005F0673" w:rsidRDefault="00EA3072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4A15E4F8" w14:textId="77777777" w:rsidR="005F0673" w:rsidRPr="00885A3E" w:rsidRDefault="005F0673" w:rsidP="00EA3072">
      <w:pPr>
        <w:pStyle w:val="2"/>
      </w:pPr>
      <w:bookmarkStart w:id="1" w:name="_Toc23118738"/>
      <w:r w:rsidRPr="005F0673">
        <w:t>Реализуемые классы и методы</w:t>
      </w:r>
      <w:r w:rsidRPr="00885A3E">
        <w:t>:</w:t>
      </w:r>
      <w:bookmarkEnd w:id="1"/>
    </w:p>
    <w:p w14:paraId="44FDE0A0" w14:textId="77777777" w:rsidR="005F0673" w:rsidRPr="00885A3E" w:rsidRDefault="005F0673" w:rsidP="00951B28">
      <w:pPr>
        <w:spacing w:after="0" w:line="276" w:lineRule="auto"/>
        <w:ind w:firstLine="284"/>
        <w:rPr>
          <w:rFonts w:cs="Times New Roman"/>
          <w:szCs w:val="24"/>
        </w:rPr>
      </w:pPr>
    </w:p>
    <w:p w14:paraId="5A9F2E7E" w14:textId="77777777" w:rsidR="005F0673" w:rsidRPr="00885A3E" w:rsidRDefault="005F0673" w:rsidP="006044AC">
      <w:pPr>
        <w:pStyle w:val="3"/>
      </w:pPr>
      <w:bookmarkStart w:id="2" w:name="_Toc23118739"/>
      <w:r w:rsidRPr="005F0673">
        <w:rPr>
          <w:lang w:val="en-US"/>
        </w:rPr>
        <w:t>Node</w:t>
      </w:r>
      <w:r w:rsidR="00547B40" w:rsidRPr="00885A3E">
        <w:t>:</w:t>
      </w:r>
      <w:bookmarkEnd w:id="2"/>
    </w:p>
    <w:p w14:paraId="27C785D8" w14:textId="77777777" w:rsidR="001577F5" w:rsidRPr="00885A3E" w:rsidRDefault="001577F5" w:rsidP="00547B40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787"/>
        <w:gridCol w:w="2182"/>
      </w:tblGrid>
      <w:tr w:rsidR="00547B40" w:rsidRPr="005F0673" w14:paraId="68B8B269" w14:textId="77777777" w:rsidTr="00547B40">
        <w:tc>
          <w:tcPr>
            <w:tcW w:w="1787" w:type="dxa"/>
          </w:tcPr>
          <w:p w14:paraId="2C6682CA" w14:textId="77777777" w:rsidR="00547B40" w:rsidRPr="005F0673" w:rsidRDefault="00547B40" w:rsidP="00547B4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Поле</w:t>
            </w:r>
          </w:p>
        </w:tc>
        <w:tc>
          <w:tcPr>
            <w:tcW w:w="2182" w:type="dxa"/>
          </w:tcPr>
          <w:p w14:paraId="73B4589F" w14:textId="77777777" w:rsidR="00547B40" w:rsidRPr="005F0673" w:rsidRDefault="00547B40" w:rsidP="00547B4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Назначение</w:t>
            </w:r>
          </w:p>
        </w:tc>
      </w:tr>
      <w:tr w:rsidR="00547B40" w:rsidRPr="005F0673" w14:paraId="699D2E0F" w14:textId="77777777" w:rsidTr="00547B40">
        <w:tc>
          <w:tcPr>
            <w:tcW w:w="1787" w:type="dxa"/>
          </w:tcPr>
          <w:p w14:paraId="10A160A8" w14:textId="77777777" w:rsidR="00547B40" w:rsidRPr="005F0673" w:rsidRDefault="00547B40" w:rsidP="00547B4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 w:rsidRPr="005F0673">
              <w:rPr>
                <w:rFonts w:cs="Times New Roman"/>
                <w:color w:val="2B91AF"/>
                <w:sz w:val="19"/>
                <w:szCs w:val="19"/>
              </w:rPr>
              <w:t>Node</w:t>
            </w:r>
            <w:proofErr w:type="spellEnd"/>
            <w:r w:rsidRPr="005F0673">
              <w:rPr>
                <w:rFonts w:cs="Times New Roman"/>
                <w:color w:val="000000"/>
                <w:sz w:val="19"/>
                <w:szCs w:val="19"/>
              </w:rPr>
              <w:t>&lt;</w:t>
            </w:r>
            <w:r w:rsidRPr="005F0673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F0673">
              <w:rPr>
                <w:rFonts w:cs="Times New Roman"/>
                <w:color w:val="000000"/>
                <w:sz w:val="19"/>
                <w:szCs w:val="19"/>
              </w:rPr>
              <w:t>&gt;*</w:t>
            </w:r>
            <w:r w:rsidRPr="005F0673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F0673">
              <w:rPr>
                <w:rFonts w:cs="Times New Roman"/>
                <w:color w:val="000000"/>
                <w:sz w:val="19"/>
                <w:szCs w:val="19"/>
              </w:rPr>
              <w:t>next</w:t>
            </w:r>
            <w:proofErr w:type="spellEnd"/>
          </w:p>
        </w:tc>
        <w:tc>
          <w:tcPr>
            <w:tcW w:w="2182" w:type="dxa"/>
          </w:tcPr>
          <w:p w14:paraId="1A05BFD6" w14:textId="77777777" w:rsidR="00547B40" w:rsidRPr="005F0673" w:rsidRDefault="00547B40" w:rsidP="00547B40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F0673">
              <w:rPr>
                <w:rFonts w:cs="Times New Roman"/>
                <w:sz w:val="19"/>
                <w:szCs w:val="19"/>
              </w:rPr>
              <w:t>Указатель на следующий элемент</w:t>
            </w:r>
          </w:p>
        </w:tc>
      </w:tr>
      <w:tr w:rsidR="00547B40" w:rsidRPr="005F0673" w14:paraId="75133482" w14:textId="77777777" w:rsidTr="00547B40">
        <w:tc>
          <w:tcPr>
            <w:tcW w:w="1787" w:type="dxa"/>
          </w:tcPr>
          <w:p w14:paraId="4DFCF3ED" w14:textId="77777777" w:rsidR="00547B40" w:rsidRPr="005F0673" w:rsidRDefault="00547B40" w:rsidP="00547B4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F0673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F0673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F0673">
              <w:rPr>
                <w:rFonts w:cs="Times New Roman"/>
                <w:color w:val="000000"/>
                <w:sz w:val="19"/>
                <w:szCs w:val="19"/>
              </w:rPr>
              <w:t>data</w:t>
            </w:r>
            <w:proofErr w:type="spellEnd"/>
          </w:p>
        </w:tc>
        <w:tc>
          <w:tcPr>
            <w:tcW w:w="2182" w:type="dxa"/>
          </w:tcPr>
          <w:p w14:paraId="7C26BC50" w14:textId="77777777" w:rsidR="00547B40" w:rsidRPr="005F0673" w:rsidRDefault="00547B40" w:rsidP="00547B40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F0673">
              <w:rPr>
                <w:rFonts w:cs="Times New Roman"/>
                <w:sz w:val="19"/>
                <w:szCs w:val="19"/>
              </w:rPr>
              <w:t>Хранимые данные</w:t>
            </w:r>
          </w:p>
        </w:tc>
      </w:tr>
    </w:tbl>
    <w:p w14:paraId="7CD24B58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2AA1735E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0ED3B57E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6AE65C2B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tbl>
      <w:tblPr>
        <w:tblStyle w:val="a8"/>
        <w:tblpPr w:leftFromText="180" w:rightFromText="180" w:vertAnchor="text" w:horzAnchor="page" w:tblpX="1123" w:tblpY="6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9"/>
      </w:tblGrid>
      <w:tr w:rsidR="001577F5" w:rsidRPr="005F0673" w14:paraId="74FD58FC" w14:textId="77777777" w:rsidTr="00547B40">
        <w:trPr>
          <w:trHeight w:val="319"/>
        </w:trPr>
        <w:tc>
          <w:tcPr>
            <w:tcW w:w="2830" w:type="dxa"/>
          </w:tcPr>
          <w:p w14:paraId="226ABCB5" w14:textId="77777777" w:rsidR="001577F5" w:rsidRPr="005F0673" w:rsidRDefault="001577F5" w:rsidP="001577F5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Функция</w:t>
            </w:r>
          </w:p>
        </w:tc>
        <w:tc>
          <w:tcPr>
            <w:tcW w:w="3686" w:type="dxa"/>
          </w:tcPr>
          <w:p w14:paraId="73D6328F" w14:textId="77777777" w:rsidR="001577F5" w:rsidRPr="005F0673" w:rsidRDefault="001577F5" w:rsidP="001577F5">
            <w:pPr>
              <w:spacing w:after="0"/>
              <w:rPr>
                <w:rFonts w:cs="Times New Roman"/>
                <w:szCs w:val="24"/>
                <w:lang w:eastAsia="ja-JP"/>
              </w:rPr>
            </w:pPr>
            <w:r w:rsidRPr="005F0673">
              <w:rPr>
                <w:rFonts w:cs="Times New Roman"/>
                <w:szCs w:val="24"/>
                <w:lang w:eastAsia="ja-JP"/>
              </w:rPr>
              <w:t>Назначение</w:t>
            </w:r>
          </w:p>
        </w:tc>
        <w:tc>
          <w:tcPr>
            <w:tcW w:w="2829" w:type="dxa"/>
          </w:tcPr>
          <w:p w14:paraId="7B5E8ABC" w14:textId="77777777" w:rsidR="001577F5" w:rsidRPr="005F0673" w:rsidRDefault="001577F5" w:rsidP="001577F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нная сложность</w:t>
            </w:r>
          </w:p>
        </w:tc>
      </w:tr>
      <w:tr w:rsidR="001577F5" w:rsidRPr="00FF5D4C" w14:paraId="2F3F66F4" w14:textId="77777777" w:rsidTr="00547B40">
        <w:trPr>
          <w:trHeight w:val="319"/>
        </w:trPr>
        <w:tc>
          <w:tcPr>
            <w:tcW w:w="2830" w:type="dxa"/>
          </w:tcPr>
          <w:p w14:paraId="364BC424" w14:textId="77777777" w:rsidR="001577F5" w:rsidRPr="005F0673" w:rsidRDefault="001577F5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F0673">
              <w:rPr>
                <w:rFonts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5F0673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F0673">
              <w:rPr>
                <w:rFonts w:cs="Times New Roman"/>
                <w:color w:val="000000"/>
                <w:sz w:val="19"/>
                <w:szCs w:val="19"/>
                <w:lang w:val="en-US"/>
              </w:rPr>
              <w:t>SetNext</w:t>
            </w:r>
            <w:proofErr w:type="spellEnd"/>
            <w:r w:rsidRPr="005F0673">
              <w:rPr>
                <w:rFonts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F0673">
              <w:rPr>
                <w:rFonts w:cs="Times New Roman"/>
                <w:color w:val="2B91AF"/>
                <w:sz w:val="19"/>
                <w:szCs w:val="19"/>
                <w:lang w:val="en-US"/>
              </w:rPr>
              <w:t>Node</w:t>
            </w:r>
            <w:r w:rsidRPr="005F0673">
              <w:rPr>
                <w:rFonts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5F0673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5F0673">
              <w:rPr>
                <w:rFonts w:cs="Times New Roman"/>
                <w:color w:val="000000"/>
                <w:sz w:val="19"/>
                <w:szCs w:val="19"/>
                <w:lang w:val="en-US"/>
              </w:rPr>
              <w:t>&gt;*)</w:t>
            </w:r>
          </w:p>
        </w:tc>
        <w:tc>
          <w:tcPr>
            <w:tcW w:w="3686" w:type="dxa"/>
          </w:tcPr>
          <w:p w14:paraId="13B07804" w14:textId="77777777" w:rsidR="001577F5" w:rsidRPr="00FF5D4C" w:rsidRDefault="001577F5" w:rsidP="001577F5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 xml:space="preserve">Записывает указатель в поле </w:t>
            </w:r>
            <w:r>
              <w:rPr>
                <w:rFonts w:cs="Times New Roman"/>
                <w:sz w:val="19"/>
                <w:szCs w:val="19"/>
                <w:lang w:val="en-US" w:eastAsia="ja-JP"/>
              </w:rPr>
              <w:t>next</w:t>
            </w:r>
          </w:p>
        </w:tc>
        <w:tc>
          <w:tcPr>
            <w:tcW w:w="2829" w:type="dxa"/>
          </w:tcPr>
          <w:p w14:paraId="73F8EA3F" w14:textId="77777777" w:rsidR="001577F5" w:rsidRPr="00B80CB1" w:rsidRDefault="00B80CB1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1577F5" w:rsidRPr="00FF5D4C" w14:paraId="22538BE7" w14:textId="77777777" w:rsidTr="00547B40">
        <w:trPr>
          <w:trHeight w:val="319"/>
        </w:trPr>
        <w:tc>
          <w:tcPr>
            <w:tcW w:w="2830" w:type="dxa"/>
          </w:tcPr>
          <w:p w14:paraId="2E5D600E" w14:textId="77777777" w:rsidR="001577F5" w:rsidRPr="005F0673" w:rsidRDefault="001577F5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 w:rsidRPr="005F0673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F0673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F0673">
              <w:rPr>
                <w:rFonts w:cs="Times New Roman"/>
                <w:color w:val="000000"/>
                <w:sz w:val="19"/>
                <w:szCs w:val="19"/>
              </w:rPr>
              <w:t>SetData</w:t>
            </w:r>
            <w:proofErr w:type="spellEnd"/>
            <w:r w:rsidRPr="005F0673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5F0673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F0673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4F3AC284" w14:textId="77777777" w:rsidR="001577F5" w:rsidRPr="00FF5D4C" w:rsidRDefault="001577F5" w:rsidP="001577F5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 xml:space="preserve">Записывает значение в поле </w:t>
            </w:r>
            <w:r>
              <w:rPr>
                <w:rFonts w:cs="Times New Roman"/>
                <w:sz w:val="19"/>
                <w:szCs w:val="19"/>
                <w:lang w:val="en-US" w:eastAsia="ja-JP"/>
              </w:rPr>
              <w:t>data</w:t>
            </w:r>
          </w:p>
        </w:tc>
        <w:tc>
          <w:tcPr>
            <w:tcW w:w="2829" w:type="dxa"/>
          </w:tcPr>
          <w:p w14:paraId="1C451C18" w14:textId="77777777" w:rsidR="001577F5" w:rsidRPr="00B80CB1" w:rsidRDefault="00B80CB1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1577F5" w:rsidRPr="00FF5D4C" w14:paraId="5A52CF90" w14:textId="77777777" w:rsidTr="00547B40">
        <w:trPr>
          <w:trHeight w:val="319"/>
        </w:trPr>
        <w:tc>
          <w:tcPr>
            <w:tcW w:w="2830" w:type="dxa"/>
          </w:tcPr>
          <w:p w14:paraId="7A2AE5D2" w14:textId="77777777" w:rsidR="001577F5" w:rsidRPr="005F0673" w:rsidRDefault="001577F5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 w:rsidRPr="005F0673">
              <w:rPr>
                <w:rFonts w:cs="Times New Roman"/>
                <w:color w:val="2B91AF"/>
                <w:sz w:val="19"/>
                <w:szCs w:val="19"/>
              </w:rPr>
              <w:t>Node</w:t>
            </w:r>
            <w:proofErr w:type="spellEnd"/>
            <w:r w:rsidRPr="005F0673">
              <w:rPr>
                <w:rFonts w:cs="Times New Roman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 w:rsidRPr="005F0673">
              <w:rPr>
                <w:rFonts w:cs="Times New Roman"/>
                <w:color w:val="000000"/>
                <w:sz w:val="19"/>
                <w:szCs w:val="19"/>
              </w:rPr>
              <w:t>GetNext</w:t>
            </w:r>
            <w:proofErr w:type="spellEnd"/>
            <w:r w:rsidRPr="005F0673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F0673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5ABF9F60" w14:textId="77777777" w:rsidR="001577F5" w:rsidRPr="00FF5D4C" w:rsidRDefault="001577F5" w:rsidP="001577F5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Возвращает указатель на сл. элемент</w:t>
            </w:r>
          </w:p>
        </w:tc>
        <w:tc>
          <w:tcPr>
            <w:tcW w:w="2829" w:type="dxa"/>
          </w:tcPr>
          <w:p w14:paraId="045209E9" w14:textId="77777777" w:rsidR="001577F5" w:rsidRPr="00B80CB1" w:rsidRDefault="00B80CB1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1577F5" w:rsidRPr="005F0673" w14:paraId="50C5A0B3" w14:textId="77777777" w:rsidTr="00547B40">
        <w:trPr>
          <w:trHeight w:val="319"/>
        </w:trPr>
        <w:tc>
          <w:tcPr>
            <w:tcW w:w="2830" w:type="dxa"/>
          </w:tcPr>
          <w:p w14:paraId="35F1AFB0" w14:textId="77777777" w:rsidR="001577F5" w:rsidRPr="005F0673" w:rsidRDefault="001577F5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F0673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F0673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F0673">
              <w:rPr>
                <w:rFonts w:cs="Times New Roman"/>
                <w:color w:val="000000"/>
                <w:sz w:val="19"/>
                <w:szCs w:val="19"/>
              </w:rPr>
              <w:t>GetData</w:t>
            </w:r>
            <w:proofErr w:type="spellEnd"/>
            <w:r w:rsidRPr="005F0673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F0673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13EDCDC1" w14:textId="77777777" w:rsidR="001577F5" w:rsidRPr="00FF5D4C" w:rsidRDefault="001577F5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</w:rPr>
              <w:t xml:space="preserve">Возвращает значение поля </w:t>
            </w:r>
            <w:r>
              <w:rPr>
                <w:rFonts w:cs="Times New Roman"/>
                <w:sz w:val="19"/>
                <w:szCs w:val="19"/>
                <w:lang w:val="en-US"/>
              </w:rPr>
              <w:t>data</w:t>
            </w:r>
          </w:p>
        </w:tc>
        <w:tc>
          <w:tcPr>
            <w:tcW w:w="2829" w:type="dxa"/>
          </w:tcPr>
          <w:p w14:paraId="24FB1E49" w14:textId="77777777" w:rsidR="001577F5" w:rsidRPr="00B80CB1" w:rsidRDefault="00B80CB1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</w:tbl>
    <w:p w14:paraId="48B2C61F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0D677DF7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56581305" w14:textId="77777777" w:rsidR="0067721E" w:rsidRDefault="0067721E" w:rsidP="0067721E">
      <w:pPr>
        <w:pStyle w:val="3"/>
        <w:rPr>
          <w:lang w:val="en-US"/>
        </w:rPr>
      </w:pPr>
      <w:bookmarkStart w:id="3" w:name="_Toc23118740"/>
      <w:r>
        <w:rPr>
          <w:lang w:val="en-US"/>
        </w:rPr>
        <w:t>List:</w:t>
      </w:r>
      <w:bookmarkEnd w:id="3"/>
    </w:p>
    <w:p w14:paraId="0BDE79B1" w14:textId="77777777" w:rsidR="001577F5" w:rsidRDefault="001577F5" w:rsidP="00547B40">
      <w:pPr>
        <w:spacing w:after="0" w:line="276" w:lineRule="auto"/>
        <w:rPr>
          <w:rFonts w:eastAsia="Times New Roman" w:cs="Times New Roman"/>
          <w:szCs w:val="24"/>
          <w:lang w:val="en-US" w:eastAsia="ru-RU"/>
        </w:rPr>
      </w:pPr>
    </w:p>
    <w:tbl>
      <w:tblPr>
        <w:tblStyle w:val="a8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1787"/>
        <w:gridCol w:w="2182"/>
      </w:tblGrid>
      <w:tr w:rsidR="0067721E" w:rsidRPr="005F0673" w14:paraId="1DC7DC07" w14:textId="77777777" w:rsidTr="0067721E">
        <w:tc>
          <w:tcPr>
            <w:tcW w:w="1787" w:type="dxa"/>
          </w:tcPr>
          <w:p w14:paraId="70EF2ABA" w14:textId="77777777" w:rsidR="0067721E" w:rsidRPr="005F0673" w:rsidRDefault="0067721E" w:rsidP="0067721E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Поле</w:t>
            </w:r>
          </w:p>
        </w:tc>
        <w:tc>
          <w:tcPr>
            <w:tcW w:w="2182" w:type="dxa"/>
          </w:tcPr>
          <w:p w14:paraId="224720F3" w14:textId="77777777" w:rsidR="0067721E" w:rsidRPr="005F0673" w:rsidRDefault="0067721E" w:rsidP="0067721E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Назначение</w:t>
            </w:r>
          </w:p>
        </w:tc>
      </w:tr>
      <w:tr w:rsidR="0067721E" w:rsidRPr="005F0673" w14:paraId="1DD44A4A" w14:textId="77777777" w:rsidTr="0067721E">
        <w:tc>
          <w:tcPr>
            <w:tcW w:w="1787" w:type="dxa"/>
          </w:tcPr>
          <w:p w14:paraId="1750B28A" w14:textId="77777777" w:rsidR="0067721E" w:rsidRPr="005F0673" w:rsidRDefault="0067721E" w:rsidP="0067721E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Element</w:t>
            </w:r>
            <w:proofErr w:type="spellEnd"/>
          </w:p>
        </w:tc>
        <w:tc>
          <w:tcPr>
            <w:tcW w:w="2182" w:type="dxa"/>
          </w:tcPr>
          <w:p w14:paraId="0DDE223E" w14:textId="77777777" w:rsidR="0067721E" w:rsidRPr="001577F5" w:rsidRDefault="0067721E" w:rsidP="0067721E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Номер текущего элемента</w:t>
            </w:r>
          </w:p>
        </w:tc>
      </w:tr>
      <w:tr w:rsidR="0067721E" w:rsidRPr="005F0673" w14:paraId="7C859EA4" w14:textId="77777777" w:rsidTr="0067721E">
        <w:tc>
          <w:tcPr>
            <w:tcW w:w="1787" w:type="dxa"/>
          </w:tcPr>
          <w:p w14:paraId="7432C156" w14:textId="77777777" w:rsidR="0067721E" w:rsidRPr="005F0673" w:rsidRDefault="0067721E" w:rsidP="0067721E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</w:t>
            </w:r>
            <w:proofErr w:type="spellEnd"/>
          </w:p>
        </w:tc>
        <w:tc>
          <w:tcPr>
            <w:tcW w:w="2182" w:type="dxa"/>
          </w:tcPr>
          <w:p w14:paraId="5A2FF2E2" w14:textId="77777777" w:rsidR="0067721E" w:rsidRPr="005F0673" w:rsidRDefault="0067721E" w:rsidP="0067721E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Количество элементов</w:t>
            </w:r>
          </w:p>
        </w:tc>
      </w:tr>
      <w:tr w:rsidR="0067721E" w:rsidRPr="005F0673" w14:paraId="5FD8A420" w14:textId="77777777" w:rsidTr="0067721E">
        <w:tc>
          <w:tcPr>
            <w:tcW w:w="1787" w:type="dxa"/>
          </w:tcPr>
          <w:p w14:paraId="2D23F1EA" w14:textId="77777777" w:rsidR="0067721E" w:rsidRPr="005F0673" w:rsidRDefault="0067721E" w:rsidP="0067721E">
            <w:pPr>
              <w:spacing w:after="0"/>
              <w:rPr>
                <w:rFonts w:cs="Times New Roman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d</w:t>
            </w:r>
            <w:proofErr w:type="spellEnd"/>
          </w:p>
        </w:tc>
        <w:tc>
          <w:tcPr>
            <w:tcW w:w="2182" w:type="dxa"/>
          </w:tcPr>
          <w:p w14:paraId="57046D0E" w14:textId="77777777" w:rsidR="0067721E" w:rsidRPr="005F0673" w:rsidRDefault="0067721E" w:rsidP="0067721E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Указатель на первый элемент</w:t>
            </w:r>
          </w:p>
        </w:tc>
      </w:tr>
      <w:tr w:rsidR="0067721E" w:rsidRPr="005F0673" w14:paraId="7C5950B8" w14:textId="77777777" w:rsidTr="0067721E">
        <w:tc>
          <w:tcPr>
            <w:tcW w:w="1787" w:type="dxa"/>
          </w:tcPr>
          <w:p w14:paraId="151D4B00" w14:textId="77777777" w:rsidR="0067721E" w:rsidRPr="005F0673" w:rsidRDefault="0067721E" w:rsidP="0067721E">
            <w:pPr>
              <w:spacing w:after="0"/>
              <w:rPr>
                <w:rFonts w:cs="Times New Roman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l</w:t>
            </w:r>
            <w:proofErr w:type="spellEnd"/>
          </w:p>
        </w:tc>
        <w:tc>
          <w:tcPr>
            <w:tcW w:w="2182" w:type="dxa"/>
          </w:tcPr>
          <w:p w14:paraId="1FD2FDA4" w14:textId="77777777" w:rsidR="0067721E" w:rsidRPr="005F0673" w:rsidRDefault="0067721E" w:rsidP="0067721E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Указатель на последний элемент</w:t>
            </w:r>
          </w:p>
        </w:tc>
      </w:tr>
      <w:tr w:rsidR="0067721E" w:rsidRPr="005F0673" w14:paraId="52FE7405" w14:textId="77777777" w:rsidTr="0067721E">
        <w:tc>
          <w:tcPr>
            <w:tcW w:w="1787" w:type="dxa"/>
          </w:tcPr>
          <w:p w14:paraId="097AA260" w14:textId="77777777" w:rsidR="0067721E" w:rsidRPr="005F0673" w:rsidRDefault="0067721E" w:rsidP="0067721E">
            <w:pPr>
              <w:spacing w:after="0"/>
              <w:rPr>
                <w:rFonts w:cs="Times New Roman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t</w:t>
            </w:r>
            <w:proofErr w:type="spellEnd"/>
          </w:p>
        </w:tc>
        <w:tc>
          <w:tcPr>
            <w:tcW w:w="2182" w:type="dxa"/>
          </w:tcPr>
          <w:p w14:paraId="40B3F658" w14:textId="77777777" w:rsidR="0067721E" w:rsidRPr="005F0673" w:rsidRDefault="0067721E" w:rsidP="0067721E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Указатель на текущий элемент</w:t>
            </w:r>
          </w:p>
        </w:tc>
      </w:tr>
      <w:tr w:rsidR="0067721E" w:rsidRPr="005F0673" w14:paraId="13730BB2" w14:textId="77777777" w:rsidTr="0067721E">
        <w:tc>
          <w:tcPr>
            <w:tcW w:w="1787" w:type="dxa"/>
          </w:tcPr>
          <w:p w14:paraId="06B5CCCB" w14:textId="77777777" w:rsidR="0067721E" w:rsidRPr="005F0673" w:rsidRDefault="0067721E" w:rsidP="0067721E">
            <w:pPr>
              <w:spacing w:after="0"/>
              <w:rPr>
                <w:rFonts w:cs="Times New Roman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vious</w:t>
            </w:r>
            <w:proofErr w:type="spellEnd"/>
          </w:p>
        </w:tc>
        <w:tc>
          <w:tcPr>
            <w:tcW w:w="2182" w:type="dxa"/>
          </w:tcPr>
          <w:p w14:paraId="077E4D95" w14:textId="77777777" w:rsidR="0067721E" w:rsidRPr="005F0673" w:rsidRDefault="0067721E" w:rsidP="0067721E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Указатель на предыдущий элемент</w:t>
            </w:r>
          </w:p>
        </w:tc>
      </w:tr>
    </w:tbl>
    <w:p w14:paraId="3F9478D7" w14:textId="77777777" w:rsidR="001577F5" w:rsidRDefault="001577F5" w:rsidP="00547B40">
      <w:pPr>
        <w:spacing w:after="0" w:line="276" w:lineRule="auto"/>
        <w:rPr>
          <w:rFonts w:eastAsia="Times New Roman" w:cs="Times New Roman"/>
          <w:szCs w:val="24"/>
          <w:lang w:val="en-US" w:eastAsia="ru-RU"/>
        </w:rPr>
      </w:pPr>
    </w:p>
    <w:p w14:paraId="3DECAD64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3BC4B4A3" w14:textId="77777777" w:rsidR="001577F5" w:rsidRDefault="001577F5" w:rsidP="001577F5">
      <w:pPr>
        <w:spacing w:after="0" w:line="276" w:lineRule="auto"/>
        <w:rPr>
          <w:rFonts w:eastAsia="Times New Roman" w:cs="Times New Roman"/>
          <w:szCs w:val="24"/>
          <w:lang w:val="en-US" w:eastAsia="ru-RU"/>
        </w:rPr>
      </w:pPr>
    </w:p>
    <w:p w14:paraId="0452ACDB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72BE06A7" w14:textId="77777777" w:rsidR="0067721E" w:rsidRDefault="0067721E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7F121E3D" w14:textId="77777777" w:rsidR="0067721E" w:rsidRDefault="0067721E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751F07D0" w14:textId="77777777" w:rsidR="0067721E" w:rsidRDefault="0067721E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427BA7EE" w14:textId="77777777" w:rsidR="0067721E" w:rsidRDefault="0067721E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1CE6288F" w14:textId="77777777" w:rsidR="0067721E" w:rsidRDefault="0067721E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44AEBA49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7E2D4F2B" w14:textId="77777777" w:rsidR="0067721E" w:rsidRDefault="0067721E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tbl>
      <w:tblPr>
        <w:tblStyle w:val="a8"/>
        <w:tblpPr w:leftFromText="180" w:rightFromText="180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2972"/>
        <w:gridCol w:w="3798"/>
        <w:gridCol w:w="1447"/>
      </w:tblGrid>
      <w:tr w:rsidR="00B80CB1" w:rsidRPr="005F0673" w14:paraId="0AFE7CA6" w14:textId="77777777" w:rsidTr="001F2CD7">
        <w:trPr>
          <w:trHeight w:val="319"/>
        </w:trPr>
        <w:tc>
          <w:tcPr>
            <w:tcW w:w="2972" w:type="dxa"/>
          </w:tcPr>
          <w:p w14:paraId="2B431DDB" w14:textId="77777777" w:rsidR="00B80CB1" w:rsidRPr="005F0673" w:rsidRDefault="00B80CB1" w:rsidP="001577F5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Функция</w:t>
            </w:r>
          </w:p>
        </w:tc>
        <w:tc>
          <w:tcPr>
            <w:tcW w:w="3798" w:type="dxa"/>
          </w:tcPr>
          <w:p w14:paraId="48DD3080" w14:textId="77777777" w:rsidR="00B80CB1" w:rsidRPr="005F0673" w:rsidRDefault="00B80CB1" w:rsidP="001577F5">
            <w:pPr>
              <w:spacing w:after="0"/>
              <w:rPr>
                <w:rFonts w:cs="Times New Roman"/>
                <w:szCs w:val="24"/>
                <w:lang w:eastAsia="ja-JP"/>
              </w:rPr>
            </w:pPr>
            <w:r w:rsidRPr="005F0673">
              <w:rPr>
                <w:rFonts w:cs="Times New Roman"/>
                <w:szCs w:val="24"/>
                <w:lang w:eastAsia="ja-JP"/>
              </w:rPr>
              <w:t>Назначение</w:t>
            </w:r>
          </w:p>
        </w:tc>
        <w:tc>
          <w:tcPr>
            <w:tcW w:w="1447" w:type="dxa"/>
          </w:tcPr>
          <w:p w14:paraId="689A8573" w14:textId="77777777" w:rsidR="00B80CB1" w:rsidRPr="00B80CB1" w:rsidRDefault="00B80CB1" w:rsidP="001577F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нная сложность</w:t>
            </w:r>
          </w:p>
        </w:tc>
      </w:tr>
      <w:tr w:rsidR="00B80CB1" w:rsidRPr="00B80CB1" w14:paraId="04C6FE2E" w14:textId="77777777" w:rsidTr="001F2CD7">
        <w:trPr>
          <w:trHeight w:val="319"/>
        </w:trPr>
        <w:tc>
          <w:tcPr>
            <w:tcW w:w="2972" w:type="dxa"/>
          </w:tcPr>
          <w:p w14:paraId="6000A70C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SetHead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gt;*)</w:t>
            </w:r>
          </w:p>
        </w:tc>
        <w:tc>
          <w:tcPr>
            <w:tcW w:w="3798" w:type="dxa"/>
          </w:tcPr>
          <w:p w14:paraId="141560C9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 w:rsidRPr="00547B40">
              <w:rPr>
                <w:rFonts w:cs="Times New Roman"/>
                <w:sz w:val="19"/>
                <w:szCs w:val="19"/>
                <w:lang w:eastAsia="ja-JP"/>
              </w:rPr>
              <w:t>Замена указателя на первый эл-т</w:t>
            </w:r>
          </w:p>
        </w:tc>
        <w:tc>
          <w:tcPr>
            <w:tcW w:w="1447" w:type="dxa"/>
          </w:tcPr>
          <w:p w14:paraId="132EC84D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483C865A" w14:textId="77777777" w:rsidTr="001F2CD7">
        <w:trPr>
          <w:trHeight w:val="319"/>
        </w:trPr>
        <w:tc>
          <w:tcPr>
            <w:tcW w:w="2972" w:type="dxa"/>
          </w:tcPr>
          <w:p w14:paraId="6111D3C5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SetTail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gt;*)</w:t>
            </w:r>
          </w:p>
        </w:tc>
        <w:tc>
          <w:tcPr>
            <w:tcW w:w="3798" w:type="dxa"/>
          </w:tcPr>
          <w:p w14:paraId="03F61B17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 w:rsidRPr="00547B40">
              <w:rPr>
                <w:rFonts w:cs="Times New Roman"/>
                <w:sz w:val="19"/>
                <w:szCs w:val="19"/>
                <w:lang w:eastAsia="ja-JP"/>
              </w:rPr>
              <w:t>Замена указателя на последний эл-т</w:t>
            </w:r>
          </w:p>
        </w:tc>
        <w:tc>
          <w:tcPr>
            <w:tcW w:w="1447" w:type="dxa"/>
          </w:tcPr>
          <w:p w14:paraId="1379F1C3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5A755308" w14:textId="77777777" w:rsidTr="001F2CD7">
        <w:trPr>
          <w:trHeight w:val="319"/>
        </w:trPr>
        <w:tc>
          <w:tcPr>
            <w:tcW w:w="2972" w:type="dxa"/>
          </w:tcPr>
          <w:p w14:paraId="54FB1398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SetCurrent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gt;*)</w:t>
            </w:r>
          </w:p>
        </w:tc>
        <w:tc>
          <w:tcPr>
            <w:tcW w:w="3798" w:type="dxa"/>
          </w:tcPr>
          <w:p w14:paraId="3F2B9372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 w:rsidRPr="00547B40">
              <w:rPr>
                <w:rFonts w:cs="Times New Roman"/>
                <w:sz w:val="19"/>
                <w:szCs w:val="19"/>
                <w:lang w:eastAsia="ja-JP"/>
              </w:rPr>
              <w:t>Замена указателя на текущий эл-т</w:t>
            </w:r>
          </w:p>
        </w:tc>
        <w:tc>
          <w:tcPr>
            <w:tcW w:w="1447" w:type="dxa"/>
          </w:tcPr>
          <w:p w14:paraId="05C46578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6DBC992F" w14:textId="77777777" w:rsidTr="001F2CD7">
        <w:trPr>
          <w:trHeight w:val="319"/>
        </w:trPr>
        <w:tc>
          <w:tcPr>
            <w:tcW w:w="2972" w:type="dxa"/>
          </w:tcPr>
          <w:p w14:paraId="61FF3AB6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47B40">
              <w:rPr>
                <w:rFonts w:cs="Times New Roman"/>
                <w:color w:val="000000"/>
                <w:sz w:val="19"/>
                <w:szCs w:val="19"/>
              </w:rPr>
              <w:t>SetCurrentValu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547B40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177C4C09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Запись значения в текущий эл-т</w:t>
            </w:r>
          </w:p>
        </w:tc>
        <w:tc>
          <w:tcPr>
            <w:tcW w:w="1447" w:type="dxa"/>
          </w:tcPr>
          <w:p w14:paraId="167DA8AC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600C0EDE" w14:textId="77777777" w:rsidTr="001F2CD7">
        <w:trPr>
          <w:trHeight w:val="319"/>
        </w:trPr>
        <w:tc>
          <w:tcPr>
            <w:tcW w:w="2972" w:type="dxa"/>
          </w:tcPr>
          <w:p w14:paraId="774DA3F2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SetPrevious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gt;*)</w:t>
            </w:r>
          </w:p>
        </w:tc>
        <w:tc>
          <w:tcPr>
            <w:tcW w:w="3798" w:type="dxa"/>
          </w:tcPr>
          <w:p w14:paraId="78976F20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Замена указателя на предыдущий элемент</w:t>
            </w:r>
          </w:p>
        </w:tc>
        <w:tc>
          <w:tcPr>
            <w:tcW w:w="1447" w:type="dxa"/>
          </w:tcPr>
          <w:p w14:paraId="648F1456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474B6FBD" w14:textId="77777777" w:rsidTr="001F2CD7">
        <w:trPr>
          <w:trHeight w:val="319"/>
        </w:trPr>
        <w:tc>
          <w:tcPr>
            <w:tcW w:w="2972" w:type="dxa"/>
          </w:tcPr>
          <w:p w14:paraId="49A33C81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</w:rPr>
              <w:t>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&lt;</w:t>
            </w:r>
            <w:r w:rsidRPr="00547B40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&gt;*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GetHead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1655033F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озвращает указатель на первый элемент</w:t>
            </w:r>
          </w:p>
        </w:tc>
        <w:tc>
          <w:tcPr>
            <w:tcW w:w="1447" w:type="dxa"/>
          </w:tcPr>
          <w:p w14:paraId="566A4E51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6493556E" w14:textId="77777777" w:rsidTr="001F2CD7">
        <w:trPr>
          <w:trHeight w:val="319"/>
        </w:trPr>
        <w:tc>
          <w:tcPr>
            <w:tcW w:w="2972" w:type="dxa"/>
          </w:tcPr>
          <w:p w14:paraId="340A783B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</w:rPr>
              <w:t>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&lt;</w:t>
            </w:r>
            <w:r w:rsidRPr="00547B40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&gt;*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GetTail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10B34FB8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озвращает указатель на последний эл-т</w:t>
            </w:r>
          </w:p>
        </w:tc>
        <w:tc>
          <w:tcPr>
            <w:tcW w:w="1447" w:type="dxa"/>
          </w:tcPr>
          <w:p w14:paraId="4A0608FB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2B34B472" w14:textId="77777777" w:rsidTr="001F2CD7">
        <w:trPr>
          <w:trHeight w:val="319"/>
        </w:trPr>
        <w:tc>
          <w:tcPr>
            <w:tcW w:w="2972" w:type="dxa"/>
          </w:tcPr>
          <w:p w14:paraId="03414B69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</w:rPr>
              <w:t>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&lt;</w:t>
            </w:r>
            <w:r w:rsidRPr="00547B40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&gt;*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GetCurrent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7AF6A494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озвращает указатель на текущий эл-т</w:t>
            </w:r>
          </w:p>
        </w:tc>
        <w:tc>
          <w:tcPr>
            <w:tcW w:w="1447" w:type="dxa"/>
          </w:tcPr>
          <w:p w14:paraId="6314ACC4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150CCEBB" w14:textId="77777777" w:rsidTr="001F2CD7">
        <w:trPr>
          <w:trHeight w:val="319"/>
        </w:trPr>
        <w:tc>
          <w:tcPr>
            <w:tcW w:w="2972" w:type="dxa"/>
          </w:tcPr>
          <w:p w14:paraId="1FFB39B4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GetCurrentValu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03E18264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озвращает значение текущего эл-та</w:t>
            </w:r>
          </w:p>
        </w:tc>
        <w:tc>
          <w:tcPr>
            <w:tcW w:w="1447" w:type="dxa"/>
          </w:tcPr>
          <w:p w14:paraId="7D53DB30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192A0A2A" w14:textId="77777777" w:rsidTr="001F2CD7">
        <w:trPr>
          <w:trHeight w:val="319"/>
        </w:trPr>
        <w:tc>
          <w:tcPr>
            <w:tcW w:w="2972" w:type="dxa"/>
          </w:tcPr>
          <w:p w14:paraId="27638D03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</w:rPr>
              <w:t>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&lt;</w:t>
            </w:r>
            <w:r w:rsidRPr="00547B40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&gt;*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GetPrevious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312584F5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озвращает указатель на предыдущий эл-т</w:t>
            </w:r>
          </w:p>
        </w:tc>
        <w:tc>
          <w:tcPr>
            <w:tcW w:w="1447" w:type="dxa"/>
          </w:tcPr>
          <w:p w14:paraId="076A6ED1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71EC7A38" w14:textId="77777777" w:rsidTr="001F2CD7">
        <w:trPr>
          <w:trHeight w:val="319"/>
        </w:trPr>
        <w:tc>
          <w:tcPr>
            <w:tcW w:w="2972" w:type="dxa"/>
          </w:tcPr>
          <w:p w14:paraId="7CD4B69C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GetNod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798" w:type="dxa"/>
          </w:tcPr>
          <w:p w14:paraId="076E7836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озвращает указатель на элемент с порядковым номером</w:t>
            </w:r>
          </w:p>
        </w:tc>
        <w:tc>
          <w:tcPr>
            <w:tcW w:w="1447" w:type="dxa"/>
          </w:tcPr>
          <w:p w14:paraId="340654B5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B80CB1" w:rsidRPr="00B80CB1" w14:paraId="4BEF8E14" w14:textId="77777777" w:rsidTr="001F2CD7">
        <w:trPr>
          <w:trHeight w:val="319"/>
        </w:trPr>
        <w:tc>
          <w:tcPr>
            <w:tcW w:w="2972" w:type="dxa"/>
          </w:tcPr>
          <w:p w14:paraId="1819A7B7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MoveForwar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2B43C437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Перемещает указатель на следующий эл-т</w:t>
            </w:r>
          </w:p>
        </w:tc>
        <w:tc>
          <w:tcPr>
            <w:tcW w:w="1447" w:type="dxa"/>
          </w:tcPr>
          <w:p w14:paraId="61CB3650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62565C45" w14:textId="77777777" w:rsidTr="001F2CD7">
        <w:trPr>
          <w:trHeight w:val="319"/>
        </w:trPr>
        <w:tc>
          <w:tcPr>
            <w:tcW w:w="2972" w:type="dxa"/>
          </w:tcPr>
          <w:p w14:paraId="402A6823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MoveToHea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35E9DC82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Перемещает указатель на первый эл-т</w:t>
            </w:r>
          </w:p>
        </w:tc>
        <w:tc>
          <w:tcPr>
            <w:tcW w:w="1447" w:type="dxa"/>
          </w:tcPr>
          <w:p w14:paraId="67BD403D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5182CDC6" w14:textId="77777777" w:rsidTr="001F2CD7">
        <w:trPr>
          <w:trHeight w:val="319"/>
        </w:trPr>
        <w:tc>
          <w:tcPr>
            <w:tcW w:w="2972" w:type="dxa"/>
          </w:tcPr>
          <w:p w14:paraId="261EA36D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MoveToTail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007056B5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Перемещает указатель на последний эл-т</w:t>
            </w:r>
          </w:p>
        </w:tc>
        <w:tc>
          <w:tcPr>
            <w:tcW w:w="1447" w:type="dxa"/>
          </w:tcPr>
          <w:p w14:paraId="70BB0384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0A66F82E" w14:textId="77777777" w:rsidTr="001F2CD7">
        <w:trPr>
          <w:trHeight w:val="319"/>
        </w:trPr>
        <w:tc>
          <w:tcPr>
            <w:tcW w:w="2972" w:type="dxa"/>
          </w:tcPr>
          <w:p w14:paraId="221CFCD3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CheckBounds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798" w:type="dxa"/>
          </w:tcPr>
          <w:p w14:paraId="4D1BE09A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Проверяет, может ли быть обработан входной индекс эл-та</w:t>
            </w:r>
          </w:p>
        </w:tc>
        <w:tc>
          <w:tcPr>
            <w:tcW w:w="1447" w:type="dxa"/>
          </w:tcPr>
          <w:p w14:paraId="41844565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80CB1" w:rsidRPr="00B80CB1" w14:paraId="68D84E90" w14:textId="77777777" w:rsidTr="001F2CD7">
        <w:trPr>
          <w:trHeight w:val="319"/>
        </w:trPr>
        <w:tc>
          <w:tcPr>
            <w:tcW w:w="2972" w:type="dxa"/>
          </w:tcPr>
          <w:p w14:paraId="2B4BB0F0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AddValues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initializer_lis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gt;)</w:t>
            </w:r>
          </w:p>
        </w:tc>
        <w:tc>
          <w:tcPr>
            <w:tcW w:w="3798" w:type="dxa"/>
          </w:tcPr>
          <w:p w14:paraId="11CFB1D2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Добавляет в список новые эл-ты</w:t>
            </w:r>
          </w:p>
        </w:tc>
        <w:tc>
          <w:tcPr>
            <w:tcW w:w="1447" w:type="dxa"/>
          </w:tcPr>
          <w:p w14:paraId="67E57577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B80CB1" w:rsidRPr="00B80CB1" w14:paraId="79213292" w14:textId="77777777" w:rsidTr="001F2CD7">
        <w:trPr>
          <w:trHeight w:val="319"/>
        </w:trPr>
        <w:tc>
          <w:tcPr>
            <w:tcW w:w="2972" w:type="dxa"/>
          </w:tcPr>
          <w:p w14:paraId="4D4ADF93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47B40">
              <w:rPr>
                <w:rFonts w:cs="Times New Roman"/>
                <w:color w:val="000000"/>
                <w:sz w:val="19"/>
                <w:szCs w:val="19"/>
              </w:rPr>
              <w:t>RemoveAll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547B40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4C6FEE82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Удаляет из списка все эл-ты со значением</w:t>
            </w:r>
          </w:p>
        </w:tc>
        <w:tc>
          <w:tcPr>
            <w:tcW w:w="1447" w:type="dxa"/>
          </w:tcPr>
          <w:p w14:paraId="7D1DBE79" w14:textId="77777777" w:rsidR="00B80CB1" w:rsidRPr="00547B40" w:rsidRDefault="00BC22EE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^2)</w:t>
            </w:r>
          </w:p>
        </w:tc>
      </w:tr>
      <w:tr w:rsidR="00B80CB1" w:rsidRPr="00B80CB1" w14:paraId="5B6291C1" w14:textId="77777777" w:rsidTr="001F2CD7">
        <w:trPr>
          <w:trHeight w:val="319"/>
        </w:trPr>
        <w:tc>
          <w:tcPr>
            <w:tcW w:w="2972" w:type="dxa"/>
          </w:tcPr>
          <w:p w14:paraId="099E0CBE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47B40">
              <w:rPr>
                <w:rFonts w:cs="Times New Roman"/>
                <w:color w:val="000000"/>
                <w:sz w:val="19"/>
                <w:szCs w:val="19"/>
              </w:rPr>
              <w:t>RemoveFirs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547B40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0F5B98B0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Удаляет из списка первый найденный элемент</w:t>
            </w:r>
          </w:p>
        </w:tc>
        <w:tc>
          <w:tcPr>
            <w:tcW w:w="1447" w:type="dxa"/>
          </w:tcPr>
          <w:p w14:paraId="47FD4C3D" w14:textId="77777777" w:rsidR="00B80CB1" w:rsidRPr="00547B40" w:rsidRDefault="00BC22EE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^2)</w:t>
            </w:r>
          </w:p>
        </w:tc>
      </w:tr>
      <w:tr w:rsidR="00B80CB1" w:rsidRPr="00B80CB1" w14:paraId="4EB05DFA" w14:textId="77777777" w:rsidTr="001F2CD7">
        <w:trPr>
          <w:trHeight w:val="319"/>
        </w:trPr>
        <w:tc>
          <w:tcPr>
            <w:tcW w:w="2972" w:type="dxa"/>
          </w:tcPr>
          <w:p w14:paraId="6F7E91E5" w14:textId="77777777" w:rsidR="00B80CB1" w:rsidRPr="00547B40" w:rsidRDefault="00B80CB1" w:rsidP="001577F5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Swap(</w:t>
            </w:r>
            <w:proofErr w:type="spellStart"/>
            <w:proofErr w:type="gramEnd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798" w:type="dxa"/>
          </w:tcPr>
          <w:p w14:paraId="65AFF6E6" w14:textId="77777777" w:rsidR="00B80CB1" w:rsidRPr="00547B40" w:rsidRDefault="00B80CB1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Меняет местами эл-ты списка</w:t>
            </w:r>
          </w:p>
        </w:tc>
        <w:tc>
          <w:tcPr>
            <w:tcW w:w="1447" w:type="dxa"/>
          </w:tcPr>
          <w:p w14:paraId="2A9FC75F" w14:textId="77777777" w:rsidR="00B80CB1" w:rsidRPr="00547B40" w:rsidRDefault="00BC22EE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2B0749" w:rsidRPr="00B80CB1" w14:paraId="73792391" w14:textId="77777777" w:rsidTr="001F2CD7">
        <w:trPr>
          <w:trHeight w:val="319"/>
        </w:trPr>
        <w:tc>
          <w:tcPr>
            <w:tcW w:w="2972" w:type="dxa"/>
          </w:tcPr>
          <w:p w14:paraId="5F12312F" w14:textId="55C6BEDC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FindFirs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List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&gt;&amp;)</w:t>
            </w:r>
          </w:p>
        </w:tc>
        <w:tc>
          <w:tcPr>
            <w:tcW w:w="3798" w:type="dxa"/>
          </w:tcPr>
          <w:p w14:paraId="57F5D175" w14:textId="4494F090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озвращает индекс первого вхождения второго списка в текущий</w:t>
            </w:r>
          </w:p>
        </w:tc>
        <w:tc>
          <w:tcPr>
            <w:tcW w:w="1447" w:type="dxa"/>
          </w:tcPr>
          <w:p w14:paraId="0C71593D" w14:textId="20DD9AB5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O(N^</w:t>
            </w:r>
            <w:r>
              <w:rPr>
                <w:rFonts w:cs="Times New Roman"/>
                <w:sz w:val="19"/>
                <w:szCs w:val="19"/>
              </w:rPr>
              <w:t>2</w:t>
            </w:r>
            <w:r w:rsidRPr="00547B40">
              <w:rPr>
                <w:rFonts w:cs="Times New Roman"/>
                <w:sz w:val="19"/>
                <w:szCs w:val="19"/>
              </w:rPr>
              <w:t>)</w:t>
            </w:r>
          </w:p>
        </w:tc>
      </w:tr>
      <w:tr w:rsidR="002B0749" w:rsidRPr="002B0749" w14:paraId="2157F304" w14:textId="77777777" w:rsidTr="001F2CD7">
        <w:trPr>
          <w:trHeight w:val="319"/>
        </w:trPr>
        <w:tc>
          <w:tcPr>
            <w:tcW w:w="2972" w:type="dxa"/>
          </w:tcPr>
          <w:p w14:paraId="09566A8A" w14:textId="732036F9" w:rsidR="002B0749" w:rsidRPr="002B0749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r w:rsidRPr="002B0749">
              <w:rPr>
                <w:rFonts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2B0749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B0749">
              <w:rPr>
                <w:rFonts w:cs="Times New Roman"/>
                <w:color w:val="000000"/>
                <w:sz w:val="19"/>
                <w:szCs w:val="19"/>
                <w:lang w:val="en-US"/>
              </w:rPr>
              <w:t>PushFront</w:t>
            </w:r>
            <w:proofErr w:type="spellEnd"/>
            <w:r w:rsidRPr="002B0749">
              <w:rPr>
                <w:rFonts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B0749">
              <w:rPr>
                <w:rFonts w:cs="Times New Roman"/>
                <w:color w:val="2B91AF"/>
                <w:sz w:val="19"/>
                <w:szCs w:val="19"/>
                <w:lang w:val="en-US"/>
              </w:rPr>
              <w:t>List</w:t>
            </w:r>
            <w:r w:rsidRPr="002B0749">
              <w:rPr>
                <w:rFonts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2B0749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2B0749">
              <w:rPr>
                <w:rFonts w:cs="Times New Roman"/>
                <w:color w:val="000000"/>
                <w:sz w:val="19"/>
                <w:szCs w:val="19"/>
                <w:lang w:val="en-US"/>
              </w:rPr>
              <w:t>&gt;&amp;)</w:t>
            </w:r>
          </w:p>
        </w:tc>
        <w:tc>
          <w:tcPr>
            <w:tcW w:w="3798" w:type="dxa"/>
          </w:tcPr>
          <w:p w14:paraId="5341E328" w14:textId="1BC8430C" w:rsidR="002B0749" w:rsidRPr="002B0749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Добавляет другой список в начало</w:t>
            </w:r>
          </w:p>
        </w:tc>
        <w:tc>
          <w:tcPr>
            <w:tcW w:w="1447" w:type="dxa"/>
          </w:tcPr>
          <w:p w14:paraId="21B46A1F" w14:textId="1CB45851" w:rsidR="002B0749" w:rsidRPr="002B0749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2B0749" w:rsidRPr="001577F5" w14:paraId="03C0818F" w14:textId="77777777" w:rsidTr="001F2CD7">
        <w:trPr>
          <w:trHeight w:val="319"/>
        </w:trPr>
        <w:tc>
          <w:tcPr>
            <w:tcW w:w="2972" w:type="dxa"/>
          </w:tcPr>
          <w:p w14:paraId="4612AC6E" w14:textId="1A7812AD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47B40">
              <w:rPr>
                <w:rFonts w:cs="Times New Roman"/>
                <w:color w:val="000000"/>
                <w:sz w:val="19"/>
                <w:szCs w:val="19"/>
              </w:rPr>
              <w:t>PushBack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547B40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556DD8D8" w14:textId="0B712861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Добавляет новый эл-т в конец</w:t>
            </w:r>
          </w:p>
        </w:tc>
        <w:tc>
          <w:tcPr>
            <w:tcW w:w="1447" w:type="dxa"/>
          </w:tcPr>
          <w:p w14:paraId="7224AAFC" w14:textId="0F26C731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2B0749" w:rsidRPr="001577F5" w14:paraId="4E6EF3FC" w14:textId="77777777" w:rsidTr="001F2CD7">
        <w:trPr>
          <w:trHeight w:val="319"/>
        </w:trPr>
        <w:tc>
          <w:tcPr>
            <w:tcW w:w="2972" w:type="dxa"/>
          </w:tcPr>
          <w:p w14:paraId="0B36EFBE" w14:textId="5DB44DE2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47B40">
              <w:rPr>
                <w:rFonts w:cs="Times New Roman"/>
                <w:color w:val="000000"/>
                <w:sz w:val="19"/>
                <w:szCs w:val="19"/>
              </w:rPr>
              <w:t>PushFron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r w:rsidRPr="00547B40">
              <w:rPr>
                <w:rFonts w:cs="Times New Roman"/>
                <w:color w:val="2B91AF"/>
                <w:sz w:val="19"/>
                <w:szCs w:val="19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5598069E" w14:textId="691CC1F2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Добавляет новый эл-т в начало</w:t>
            </w:r>
          </w:p>
        </w:tc>
        <w:tc>
          <w:tcPr>
            <w:tcW w:w="1447" w:type="dxa"/>
          </w:tcPr>
          <w:p w14:paraId="4442B6E3" w14:textId="0F4961DE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2B0749" w:rsidRPr="00854A29" w14:paraId="71764A6B" w14:textId="77777777" w:rsidTr="001F2CD7">
        <w:trPr>
          <w:trHeight w:val="319"/>
        </w:trPr>
        <w:tc>
          <w:tcPr>
            <w:tcW w:w="2972" w:type="dxa"/>
          </w:tcPr>
          <w:p w14:paraId="1192FC5E" w14:textId="0D3C4C48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PopBack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4EE85240" w14:textId="5D471655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Удаляет элемент с конца</w:t>
            </w:r>
          </w:p>
        </w:tc>
        <w:tc>
          <w:tcPr>
            <w:tcW w:w="1447" w:type="dxa"/>
          </w:tcPr>
          <w:p w14:paraId="41A8529E" w14:textId="0B30B338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2B0749" w:rsidRPr="00854A29" w14:paraId="6DD607CF" w14:textId="77777777" w:rsidTr="001F2CD7">
        <w:trPr>
          <w:trHeight w:val="319"/>
        </w:trPr>
        <w:tc>
          <w:tcPr>
            <w:tcW w:w="2972" w:type="dxa"/>
          </w:tcPr>
          <w:p w14:paraId="6211CE99" w14:textId="665813E1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PopFron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602FBACB" w14:textId="5BFF82D7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Удаляет элемент с начала</w:t>
            </w:r>
          </w:p>
        </w:tc>
        <w:tc>
          <w:tcPr>
            <w:tcW w:w="1447" w:type="dxa"/>
          </w:tcPr>
          <w:p w14:paraId="221DD736" w14:textId="744B65B8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2B0749" w:rsidRPr="00854A29" w14:paraId="1143647E" w14:textId="77777777" w:rsidTr="001F2CD7">
        <w:trPr>
          <w:trHeight w:val="319"/>
        </w:trPr>
        <w:tc>
          <w:tcPr>
            <w:tcW w:w="2972" w:type="dxa"/>
          </w:tcPr>
          <w:p w14:paraId="46F67E32" w14:textId="0B8A281A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Insert(</w:t>
            </w:r>
            <w:proofErr w:type="gramEnd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798" w:type="dxa"/>
          </w:tcPr>
          <w:p w14:paraId="79541083" w14:textId="4E31226B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ставляет новый эл-т в индекс, вытесняя эл-ты вперёд</w:t>
            </w:r>
          </w:p>
        </w:tc>
        <w:tc>
          <w:tcPr>
            <w:tcW w:w="1447" w:type="dxa"/>
          </w:tcPr>
          <w:p w14:paraId="290A7551" w14:textId="4E024CD2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2B0749" w:rsidRPr="001577F5" w14:paraId="429A5947" w14:textId="77777777" w:rsidTr="001F2CD7">
        <w:trPr>
          <w:trHeight w:val="319"/>
        </w:trPr>
        <w:tc>
          <w:tcPr>
            <w:tcW w:w="2972" w:type="dxa"/>
          </w:tcPr>
          <w:p w14:paraId="6172F4DD" w14:textId="4949E7FC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At(</w:t>
            </w: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798" w:type="dxa"/>
          </w:tcPr>
          <w:p w14:paraId="122899E1" w14:textId="33558444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озвращает значение эл-та по индексу</w:t>
            </w:r>
          </w:p>
        </w:tc>
        <w:tc>
          <w:tcPr>
            <w:tcW w:w="1447" w:type="dxa"/>
          </w:tcPr>
          <w:p w14:paraId="3AA40D2D" w14:textId="72BFF6BF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2B0749" w:rsidRPr="00854A29" w14:paraId="20D5C2BD" w14:textId="77777777" w:rsidTr="001F2CD7">
        <w:trPr>
          <w:trHeight w:val="319"/>
        </w:trPr>
        <w:tc>
          <w:tcPr>
            <w:tcW w:w="2972" w:type="dxa"/>
          </w:tcPr>
          <w:p w14:paraId="365FE225" w14:textId="4969F99E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Remove(</w:t>
            </w: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798" w:type="dxa"/>
          </w:tcPr>
          <w:p w14:paraId="177367C1" w14:textId="019A0289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Удаляет эл-т по индексу</w:t>
            </w:r>
          </w:p>
        </w:tc>
        <w:tc>
          <w:tcPr>
            <w:tcW w:w="1447" w:type="dxa"/>
          </w:tcPr>
          <w:p w14:paraId="41602770" w14:textId="0C5FF6F9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2B0749" w:rsidRPr="00854A29" w14:paraId="567945C7" w14:textId="77777777" w:rsidTr="001F2CD7">
        <w:trPr>
          <w:trHeight w:val="319"/>
        </w:trPr>
        <w:tc>
          <w:tcPr>
            <w:tcW w:w="2972" w:type="dxa"/>
          </w:tcPr>
          <w:p w14:paraId="439C9856" w14:textId="58926096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</w:rPr>
              <w:t>size_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GetSiz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698D069D" w14:textId="02902D54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озвращает размер списка</w:t>
            </w:r>
          </w:p>
        </w:tc>
        <w:tc>
          <w:tcPr>
            <w:tcW w:w="1447" w:type="dxa"/>
          </w:tcPr>
          <w:p w14:paraId="62439A09" w14:textId="7027AE9A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2B0749" w:rsidRPr="00854A29" w14:paraId="1298AB71" w14:textId="77777777" w:rsidTr="001F2CD7">
        <w:trPr>
          <w:trHeight w:val="319"/>
        </w:trPr>
        <w:tc>
          <w:tcPr>
            <w:tcW w:w="2972" w:type="dxa"/>
          </w:tcPr>
          <w:p w14:paraId="0576BC76" w14:textId="3D6247E7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Clear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3728B430" w14:textId="7E6D405B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Удаляет все эл-ты списка</w:t>
            </w:r>
          </w:p>
        </w:tc>
        <w:tc>
          <w:tcPr>
            <w:tcW w:w="1447" w:type="dxa"/>
          </w:tcPr>
          <w:p w14:paraId="2F956D8E" w14:textId="404AE24A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2B0749" w:rsidRPr="00854A29" w14:paraId="507E1AE3" w14:textId="77777777" w:rsidTr="001F2CD7">
        <w:trPr>
          <w:trHeight w:val="319"/>
        </w:trPr>
        <w:tc>
          <w:tcPr>
            <w:tcW w:w="2972" w:type="dxa"/>
          </w:tcPr>
          <w:p w14:paraId="05F5D323" w14:textId="13D7F4D9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Replace(</w:t>
            </w:r>
            <w:proofErr w:type="gramEnd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7B40">
              <w:rPr>
                <w:rFonts w:cs="Times New Roman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798" w:type="dxa"/>
          </w:tcPr>
          <w:p w14:paraId="42B1AB53" w14:textId="5ED8D2A4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Заменяет элемент списка по индексу</w:t>
            </w:r>
          </w:p>
        </w:tc>
        <w:tc>
          <w:tcPr>
            <w:tcW w:w="1447" w:type="dxa"/>
          </w:tcPr>
          <w:p w14:paraId="35065F2D" w14:textId="3F15C50E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  <w:tr w:rsidR="002B0749" w:rsidRPr="001577F5" w14:paraId="77B57368" w14:textId="77777777" w:rsidTr="001F2CD7">
        <w:trPr>
          <w:trHeight w:val="319"/>
        </w:trPr>
        <w:tc>
          <w:tcPr>
            <w:tcW w:w="2972" w:type="dxa"/>
          </w:tcPr>
          <w:p w14:paraId="10DA52A1" w14:textId="41357E02" w:rsidR="002B0749" w:rsidRPr="00547B40" w:rsidRDefault="002B0749" w:rsidP="002B0749">
            <w:pPr>
              <w:spacing w:after="0"/>
              <w:rPr>
                <w:rFonts w:cs="Times New Roman"/>
                <w:color w:val="2B91AF"/>
                <w:sz w:val="19"/>
                <w:szCs w:val="19"/>
                <w:lang w:val="en-US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bool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IsEmpty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22A0AE00" w14:textId="3C2FD6FD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озвращает значение, говорящее о том, пуст ли список</w:t>
            </w:r>
          </w:p>
        </w:tc>
        <w:tc>
          <w:tcPr>
            <w:tcW w:w="1447" w:type="dxa"/>
          </w:tcPr>
          <w:p w14:paraId="094002BB" w14:textId="12576D99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2B0749" w:rsidRPr="001577F5" w14:paraId="63E06BA3" w14:textId="77777777" w:rsidTr="001F2CD7">
        <w:trPr>
          <w:trHeight w:val="319"/>
        </w:trPr>
        <w:tc>
          <w:tcPr>
            <w:tcW w:w="2972" w:type="dxa"/>
          </w:tcPr>
          <w:p w14:paraId="2528019E" w14:textId="42EE02E6" w:rsidR="002B0749" w:rsidRPr="00547B40" w:rsidRDefault="002B0749" w:rsidP="002B0749">
            <w:pPr>
              <w:spacing w:after="0"/>
              <w:rPr>
                <w:rFonts w:cs="Times New Roman"/>
                <w:color w:val="0000FF"/>
                <w:sz w:val="19"/>
                <w:szCs w:val="19"/>
              </w:rPr>
            </w:pPr>
            <w:proofErr w:type="spellStart"/>
            <w:r w:rsidRPr="00547B40">
              <w:rPr>
                <w:rFonts w:cs="Times New Roman"/>
                <w:color w:val="0000FF"/>
                <w:sz w:val="19"/>
                <w:szCs w:val="19"/>
              </w:rPr>
              <w:t>void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47B40">
              <w:rPr>
                <w:rFonts w:cs="Times New Roman"/>
                <w:color w:val="000000"/>
                <w:sz w:val="19"/>
                <w:szCs w:val="19"/>
              </w:rPr>
              <w:t>PrintToConsole</w:t>
            </w:r>
            <w:proofErr w:type="spellEnd"/>
            <w:r w:rsidRPr="00547B40">
              <w:rPr>
                <w:rFonts w:cs="Times New Roman"/>
                <w:color w:val="000000"/>
                <w:sz w:val="19"/>
                <w:szCs w:val="19"/>
              </w:rPr>
              <w:t>(</w:t>
            </w:r>
            <w:proofErr w:type="gramEnd"/>
            <w:r w:rsidRPr="00547B40">
              <w:rPr>
                <w:rFonts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3798" w:type="dxa"/>
          </w:tcPr>
          <w:p w14:paraId="0AD2BDF4" w14:textId="3FF2113D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>Выводит список в консоль</w:t>
            </w:r>
          </w:p>
        </w:tc>
        <w:tc>
          <w:tcPr>
            <w:tcW w:w="1447" w:type="dxa"/>
          </w:tcPr>
          <w:p w14:paraId="51CDEBEB" w14:textId="448C2947" w:rsidR="002B0749" w:rsidRPr="00547B40" w:rsidRDefault="002B0749" w:rsidP="002B0749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</w:tbl>
    <w:p w14:paraId="071954D2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71D7AF76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7A734464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33139A5A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12154970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55AEFFE3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359B9C21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2DC170B6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710DBDF9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373DDAB7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5AFC6FA0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21534277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122993F1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601D4DAE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5F39F0D7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4CD93FC5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45705656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01ACFF0E" w14:textId="77777777" w:rsidR="001577F5" w:rsidRDefault="001577F5" w:rsidP="00547B40">
      <w:pPr>
        <w:spacing w:after="0" w:line="276" w:lineRule="auto"/>
        <w:rPr>
          <w:rFonts w:eastAsia="Times New Roman" w:cs="Times New Roman"/>
          <w:szCs w:val="24"/>
          <w:lang w:val="en-US" w:eastAsia="ru-RU"/>
        </w:rPr>
      </w:pPr>
    </w:p>
    <w:p w14:paraId="64C17F72" w14:textId="77777777" w:rsidR="0011493D" w:rsidRPr="005F0673" w:rsidRDefault="0011493D" w:rsidP="00547B40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6E431D91" w14:textId="77777777" w:rsidR="00EA3072" w:rsidRDefault="00951B28" w:rsidP="00EA3072">
      <w:pPr>
        <w:pStyle w:val="1"/>
        <w:ind w:left="0"/>
      </w:pPr>
      <w:bookmarkStart w:id="4" w:name="_Toc23118741"/>
      <w:r w:rsidRPr="005F0673">
        <w:rPr>
          <w:lang w:val="en-US"/>
        </w:rPr>
        <w:t>Unit</w:t>
      </w:r>
      <w:r w:rsidRPr="005F0673">
        <w:t>-тесты</w:t>
      </w:r>
      <w:bookmarkEnd w:id="4"/>
    </w:p>
    <w:p w14:paraId="1FD23CC3" w14:textId="77777777" w:rsidR="00EA3072" w:rsidRDefault="00EA3072" w:rsidP="00EA3072">
      <w:r>
        <w:rPr>
          <w:lang w:eastAsia="ru-RU"/>
        </w:rPr>
        <w:t xml:space="preserve">Для проверки на работоспособность большого количества взаимосвязанных функций были реализованы </w:t>
      </w:r>
      <w:r>
        <w:t>юнит-тесты</w:t>
      </w:r>
      <w:r w:rsidRPr="00EA3072">
        <w:t>:</w:t>
      </w:r>
    </w:p>
    <w:p w14:paraId="5F71CCB2" w14:textId="796E2F07" w:rsidR="00EA3072" w:rsidRPr="00D22B08" w:rsidRDefault="00EA3072" w:rsidP="00EA307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F7CCF6" wp14:editId="2A7EE02C">
            <wp:extent cx="1619250" cy="3509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27" cy="384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B08">
        <w:rPr>
          <w:noProof/>
          <w:lang w:val="en-US"/>
        </w:rPr>
        <w:drawing>
          <wp:inline distT="0" distB="0" distL="0" distR="0" wp14:anchorId="4CB57303" wp14:editId="4C7A293F">
            <wp:extent cx="1508924" cy="3529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06" cy="35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A9EC" w14:textId="77777777" w:rsidR="0011493D" w:rsidRPr="005F0673" w:rsidRDefault="0011493D" w:rsidP="00951B28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14:paraId="7F7193BA" w14:textId="77777777" w:rsidR="0011493D" w:rsidRDefault="007469FB" w:rsidP="00951B28">
      <w:pPr>
        <w:pStyle w:val="1"/>
        <w:ind w:left="0"/>
        <w:rPr>
          <w:rFonts w:eastAsia="MS Gothic"/>
          <w:lang w:eastAsia="ja-JP"/>
        </w:rPr>
      </w:pPr>
      <w:bookmarkStart w:id="5" w:name="_Toc23118742"/>
      <w:r w:rsidRPr="005F0673">
        <w:rPr>
          <w:rFonts w:eastAsia="MS Gothic"/>
          <w:lang w:eastAsia="ja-JP"/>
        </w:rPr>
        <w:t>Пример работы</w:t>
      </w:r>
      <w:bookmarkEnd w:id="5"/>
    </w:p>
    <w:p w14:paraId="433D5456" w14:textId="77777777" w:rsidR="00EA3072" w:rsidRPr="006044AC" w:rsidRDefault="006044AC" w:rsidP="006044AC">
      <w:pPr>
        <w:pStyle w:val="2"/>
        <w:jc w:val="left"/>
        <w:rPr>
          <w:rFonts w:eastAsia="MS Gothic"/>
        </w:rPr>
      </w:pPr>
      <w:bookmarkStart w:id="6" w:name="_Toc23118743"/>
      <w:r>
        <w:t xml:space="preserve">Функция </w:t>
      </w:r>
      <w:r>
        <w:rPr>
          <w:lang w:val="en-US"/>
        </w:rPr>
        <w:t>main</w:t>
      </w:r>
      <w:r w:rsidRPr="006044AC">
        <w:t xml:space="preserve">, </w:t>
      </w:r>
      <w:r>
        <w:t>представляющая пример использования написанной структуры данных</w:t>
      </w:r>
      <w:r w:rsidRPr="006044AC">
        <w:t>:</w:t>
      </w:r>
      <w:bookmarkEnd w:id="6"/>
    </w:p>
    <w:p w14:paraId="22D93432" w14:textId="77777777" w:rsidR="00547B40" w:rsidRDefault="00547B40" w:rsidP="00547B40"/>
    <w:p w14:paraId="01B42A8D" w14:textId="77777777" w:rsidR="00547B40" w:rsidRDefault="00EA3072" w:rsidP="00EA3072">
      <w:pPr>
        <w:jc w:val="center"/>
      </w:pPr>
      <w:r>
        <w:rPr>
          <w:noProof/>
        </w:rPr>
        <w:drawing>
          <wp:inline distT="0" distB="0" distL="0" distR="0" wp14:anchorId="606AB38D" wp14:editId="78771192">
            <wp:extent cx="1754661" cy="34319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33" cy="34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22A" w14:textId="77777777" w:rsidR="00547B40" w:rsidRDefault="006044AC" w:rsidP="006044AC">
      <w:pPr>
        <w:pStyle w:val="2"/>
        <w:jc w:val="left"/>
        <w:rPr>
          <w:lang w:val="en-US"/>
        </w:rPr>
      </w:pPr>
      <w:bookmarkStart w:id="7" w:name="_Toc23118744"/>
      <w:r>
        <w:lastRenderedPageBreak/>
        <w:t>Результат выполнения</w:t>
      </w:r>
      <w:r>
        <w:rPr>
          <w:lang w:val="en-US"/>
        </w:rPr>
        <w:t>:</w:t>
      </w:r>
      <w:bookmarkEnd w:id="7"/>
    </w:p>
    <w:p w14:paraId="284D0623" w14:textId="77777777" w:rsidR="006044AC" w:rsidRPr="006044AC" w:rsidRDefault="006044AC" w:rsidP="006044AC">
      <w:pPr>
        <w:rPr>
          <w:lang w:val="en-US" w:eastAsia="ru-RU"/>
        </w:rPr>
      </w:pPr>
    </w:p>
    <w:p w14:paraId="2DF14774" w14:textId="77777777" w:rsidR="00D05C72" w:rsidRDefault="00D05C72" w:rsidP="001328CF">
      <w:pPr>
        <w:jc w:val="center"/>
      </w:pPr>
      <w:r>
        <w:rPr>
          <w:noProof/>
        </w:rPr>
        <w:drawing>
          <wp:inline distT="0" distB="0" distL="0" distR="0" wp14:anchorId="0AE9F6B8" wp14:editId="4CAA9AE1">
            <wp:extent cx="3581400" cy="1568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66" cy="15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05B5" w14:textId="77777777" w:rsidR="00D05C72" w:rsidRPr="00547B40" w:rsidRDefault="00D05C72" w:rsidP="00D05C72">
      <w:pPr>
        <w:jc w:val="center"/>
      </w:pPr>
    </w:p>
    <w:p w14:paraId="1E9ABF0E" w14:textId="77777777" w:rsidR="0011493D" w:rsidRPr="005F0673" w:rsidRDefault="0011493D" w:rsidP="00951B28">
      <w:pPr>
        <w:pStyle w:val="1"/>
        <w:ind w:left="0"/>
      </w:pPr>
      <w:bookmarkStart w:id="8" w:name="_Toc23118745"/>
      <w:r w:rsidRPr="005F0673">
        <w:t>Текст программы:</w:t>
      </w:r>
      <w:bookmarkEnd w:id="8"/>
    </w:p>
    <w:p w14:paraId="31A04ECF" w14:textId="77777777" w:rsidR="0011493D" w:rsidRPr="005F0673" w:rsidRDefault="0011493D" w:rsidP="00951B28">
      <w:pPr>
        <w:spacing w:after="0" w:line="276" w:lineRule="auto"/>
        <w:jc w:val="both"/>
        <w:rPr>
          <w:rFonts w:eastAsia="Calibri" w:cs="Times New Roman"/>
          <w:color w:val="000000"/>
          <w:szCs w:val="24"/>
          <w:lang w:eastAsia="ru-RU"/>
        </w:rPr>
      </w:pPr>
    </w:p>
    <w:tbl>
      <w:tblPr>
        <w:tblStyle w:val="a8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11493D" w:rsidRPr="006302A8" w14:paraId="6E68CDB9" w14:textId="77777777" w:rsidTr="00934425">
        <w:trPr>
          <w:trHeight w:val="3374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FC230E" w14:textId="77777777" w:rsid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dexcep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7CD9B157" w14:textId="77777777" w:rsid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754E1E" w14:textId="77777777" w:rsid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emp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14:paraId="1D42A3F3" w14:textId="77777777" w:rsid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gramEnd"/>
          </w:p>
          <w:p w14:paraId="20986CF5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next; 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1298B804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07D83019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14:paraId="0BB9DCDE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next(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14:paraId="745AE372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data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next(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14:paraId="5DD4927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Nex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xtElemen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next = </w:t>
            </w:r>
            <w:proofErr w:type="spell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xtElemen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}</w:t>
            </w:r>
          </w:p>
          <w:p w14:paraId="3F03910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Data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Data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{data = </w:t>
            </w:r>
            <w:proofErr w:type="spell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Data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}</w:t>
            </w:r>
          </w:p>
          <w:p w14:paraId="06E0BE4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ex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;}</w:t>
            </w:r>
          </w:p>
          <w:p w14:paraId="76F04464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ata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;}};</w:t>
            </w:r>
          </w:p>
          <w:p w14:paraId="7A7C9CAC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19936581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gramEnd"/>
          </w:p>
          <w:p w14:paraId="46A9B272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Elemen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  <w:r w:rsid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6302A8"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="006302A8"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="006302A8"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="006302A8"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*head, *tail, *current, *previous;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72F9C2C" w14:textId="77777777" w:rsidR="001328CF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8873F3D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Head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head =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7791FFB7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Tail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tail =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370C19B9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urren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current =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6643ACFD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urrentValu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 current-&gt;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Data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4D505D7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previous =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1F1FA715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Head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ead; }</w:t>
            </w:r>
          </w:p>
          <w:p w14:paraId="1C599138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ail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il; }</w:t>
            </w:r>
          </w:p>
          <w:p w14:paraId="3324DAD9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rent; }</w:t>
            </w:r>
          </w:p>
          <w:p w14:paraId="27EC97F1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Valu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-&gt;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ata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}</w:t>
            </w:r>
          </w:p>
          <w:p w14:paraId="3A8DBB9D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evious; }</w:t>
            </w:r>
          </w:p>
          <w:p w14:paraId="6A633F50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7C80D2A0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0 || </w:t>
            </w:r>
            <w:proofErr w:type="spell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count - 1)</w:t>
            </w:r>
          </w:p>
          <w:p w14:paraId="751D39E9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D438E29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Elemen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3B1B81A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Hea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3F08500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Elemen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proofErr w:type="spell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D2B3CB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Forwar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EC64D05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}</w:t>
            </w:r>
          </w:p>
          <w:p w14:paraId="0885865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Forwar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05809DEB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3236E4B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urren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-&gt;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ex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7EF0F7A0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Elemen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</w:t>
            </w:r>
            <w:r w:rsid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D58A95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Hea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4D653DF4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urren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head);</w:t>
            </w:r>
            <w:r w:rsid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Elemen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}</w:t>
            </w:r>
          </w:p>
          <w:p w14:paraId="4006A144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Tail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59658F8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Hea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8414355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-&gt;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ex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AC0DA4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Forwar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}</w:t>
            </w:r>
          </w:p>
          <w:p w14:paraId="0383FF04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Bounds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79DAE8A8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 ||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count - 1 || count == 0)</w:t>
            </w:r>
          </w:p>
          <w:p w14:paraId="5E1C7BAD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7B4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dex is out of bounds"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}</w:t>
            </w:r>
          </w:p>
          <w:p w14:paraId="05C1856D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C285773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Clear();}</w:t>
            </w:r>
          </w:p>
          <w:p w14:paraId="62AFC119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: count(0),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Elemen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0), head(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tail(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current(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previous(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14:paraId="0B8FD2B2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2792BEB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Values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itializer_lis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43AC752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A187712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Back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}</w:t>
            </w:r>
          </w:p>
          <w:p w14:paraId="279CD611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All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46CD0C90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4367C79B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At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{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6302A8"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;}}</w:t>
            </w:r>
          </w:p>
          <w:p w14:paraId="7F61503C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Firs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5350003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3F24FF8B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At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{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}}</w:t>
            </w:r>
          </w:p>
          <w:p w14:paraId="096C4EDE" w14:textId="7F055376" w:rsidR="006302A8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</w:t>
            </w:r>
            <w:proofErr w:type="gramEnd"/>
            <w:r w:rsidRPr="00547B4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t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}</w:t>
            </w:r>
          </w:p>
          <w:p w14:paraId="66E5364B" w14:textId="77777777" w:rsidR="006866DA" w:rsidRPr="006866DA" w:rsidRDefault="006866DA" w:rsidP="00686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866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My variant - 7</w:t>
            </w:r>
          </w:p>
          <w:p w14:paraId="0260CB91" w14:textId="77777777" w:rsidR="006866DA" w:rsidRPr="006866DA" w:rsidRDefault="006866DA" w:rsidP="00686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866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r w:rsidRPr="00686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Front</w:t>
            </w:r>
            <w:proofErr w:type="spellEnd"/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866D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6866D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6866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29EDD37" w14:textId="77777777" w:rsidR="006866DA" w:rsidRDefault="006866DA" w:rsidP="00686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21328C6" w14:textId="0B725111" w:rsidR="006866DA" w:rsidRPr="006866DA" w:rsidRDefault="006866DA" w:rsidP="00686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86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866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6866D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</w:t>
            </w:r>
            <w:proofErr w:type="spellEnd"/>
            <w:proofErr w:type="gramEnd"/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- 1; </w:t>
            </w:r>
            <w:proofErr w:type="spellStart"/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 ; </w:t>
            </w:r>
            <w:proofErr w:type="spellStart"/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</w:t>
            </w:r>
          </w:p>
          <w:p w14:paraId="3905DFF2" w14:textId="77777777" w:rsidR="006866DA" w:rsidRDefault="006866DA" w:rsidP="00686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866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Fro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);</w:t>
            </w:r>
          </w:p>
          <w:p w14:paraId="0A5FC6CA" w14:textId="07C8AF9D" w:rsidR="006866DA" w:rsidRPr="006866DA" w:rsidRDefault="006866DA" w:rsidP="006866D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B1A462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Back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5A034101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Ad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9E1AB97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mpty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71808CBB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head = current = previous = tail =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Ad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BA3C9B5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gramEnd"/>
          </w:p>
          <w:p w14:paraId="057E14A0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ail-&gt;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Nex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Ad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0E9F8F1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ail =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Ad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B0025F2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Hea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}</w:t>
            </w:r>
          </w:p>
          <w:p w14:paraId="0FBC7A13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++;}</w:t>
            </w:r>
          </w:p>
          <w:p w14:paraId="4CA3F77B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Fron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4959F59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Ad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B2F5569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mpty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01EC4F6D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head = current = previous = tail =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Ad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1AFB780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gramEnd"/>
          </w:p>
          <w:p w14:paraId="2D1F9E78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Ad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Nex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head);</w:t>
            </w:r>
          </w:p>
          <w:p w14:paraId="310F1A77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head =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Ad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B771BE7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Hea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}</w:t>
            </w:r>
          </w:p>
          <w:p w14:paraId="13762A23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++;}</w:t>
            </w:r>
          </w:p>
          <w:p w14:paraId="373B438D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Back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Remove(count - 1);}</w:t>
            </w:r>
          </w:p>
          <w:p w14:paraId="779B52F5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Front</w:t>
            </w:r>
            <w:proofErr w:type="spellEnd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{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(0);}</w:t>
            </w:r>
          </w:p>
          <w:p w14:paraId="1CCA7FE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1F9AC247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Bounds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F1BD817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Hea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A3DA9F8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14:paraId="6AAE7119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135BC6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Inser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589799C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60B265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Nex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Inser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4CBD60A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Inser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Nex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ADF1B12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head)</w:t>
            </w:r>
          </w:p>
          <w:p w14:paraId="2C1E486C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head =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Inser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0CD2AA2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++;</w:t>
            </w:r>
          </w:p>
          <w:p w14:paraId="79E942B1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Hea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4B08933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8C179D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t(</w:t>
            </w:r>
            <w:proofErr w:type="spellStart"/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30728A59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Bounds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5324788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-&gt;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ata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}</w:t>
            </w:r>
          </w:p>
          <w:p w14:paraId="64EF0605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(</w:t>
            </w:r>
            <w:proofErr w:type="spellStart"/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40C6D0F2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Bounds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64AB9AB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14:paraId="1BC1A23A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Delet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E793B0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3BDA389C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Delet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head)</w:t>
            </w:r>
          </w:p>
          <w:p w14:paraId="3DBA9403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head =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9CCFAAD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Delet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tail)</w:t>
            </w:r>
          </w:p>
          <w:p w14:paraId="07B9928C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ail =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37B43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509740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Nex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6B5067D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Hea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--;</w:t>
            </w:r>
            <w:r w:rsid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Delet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}</w:t>
            </w:r>
          </w:p>
          <w:p w14:paraId="69C6AA12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}</w:t>
            </w:r>
          </w:p>
          <w:p w14:paraId="05776B61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515F1EDC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mpty</w:t>
            </w:r>
            <w:proofErr w:type="spellEnd"/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{</w:t>
            </w:r>
          </w:p>
          <w:p w14:paraId="492FC7B8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Hea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90DC9F7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gramEnd"/>
          </w:p>
          <w:p w14:paraId="3109E6B1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Forwar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3E3E599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revious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8EBFB7E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Nod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proofErr w:type="spellStart"/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}</w:t>
            </w:r>
            <w:r w:rsid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 = 0;}</w:t>
            </w:r>
          </w:p>
          <w:p w14:paraId="501BF39A" w14:textId="77777777" w:rsidR="006302A8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lace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5B5D4B30" w14:textId="77777777" w:rsidR="00547B40" w:rsidRPr="00547B40" w:rsidRDefault="006302A8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="00547B40"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Bounds</w:t>
            </w:r>
            <w:proofErr w:type="spellEnd"/>
            <w:r w:rsidR="00547B40"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547B40"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proofErr w:type="gramStart"/>
            <w:r w:rsidR="00547B40"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spellStart"/>
            <w:r w:rsidR="00547B40"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ode</w:t>
            </w:r>
            <w:proofErr w:type="spellEnd"/>
            <w:proofErr w:type="gramEnd"/>
            <w:r w:rsidR="00547B40"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547B40"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ex</w:t>
            </w:r>
            <w:r w:rsidR="00547B40"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-&gt;</w:t>
            </w:r>
            <w:proofErr w:type="spellStart"/>
            <w:r w:rsidR="00547B40"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Data</w:t>
            </w:r>
            <w:proofErr w:type="spellEnd"/>
            <w:r w:rsidR="00547B40"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547B40"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="00547B40"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}</w:t>
            </w:r>
          </w:p>
          <w:p w14:paraId="251A4E0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mpty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&lt; 1;} </w:t>
            </w:r>
          </w:p>
          <w:p w14:paraId="7D3010F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+*/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Firs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3808F827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th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th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Siz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B24D133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th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th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|| 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th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||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th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)</w:t>
            </w:r>
          </w:p>
          <w:p w14:paraId="5E7A73FB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14:paraId="1AC057F3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th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){</w:t>
            </w:r>
            <w:proofErr w:type="gramEnd"/>
          </w:p>
          <w:p w14:paraId="5FFAD11A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th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  <w:proofErr w:type="gramEnd"/>
          </w:p>
          <w:p w14:paraId="3434CBC1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th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th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87987D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14:paraId="195E7145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1 = At(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72C3630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2 =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</w:t>
            </w:r>
            <w:proofErr w:type="spellEnd"/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j);</w:t>
            </w:r>
          </w:p>
          <w:p w14:paraId="5627AC46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l1 == val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){</w:t>
            </w:r>
            <w:proofErr w:type="gramEnd"/>
          </w:p>
          <w:p w14:paraId="4B08D54B" w14:textId="77777777" w:rsidR="006302A8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ccess =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CEB6C3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 = 1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th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j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){</w:t>
            </w:r>
            <w:proofErr w:type="gramEnd"/>
          </w:p>
          <w:p w14:paraId="5EA48A19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11 = 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t(</w:t>
            </w:r>
            <w:proofErr w:type="spellStart"/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el);</w:t>
            </w:r>
          </w:p>
          <w:p w14:paraId="6952B96C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22 =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</w:t>
            </w:r>
            <w:proofErr w:type="spellEnd"/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j + el);</w:t>
            </w:r>
          </w:p>
          <w:p w14:paraId="25A043FF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l</w:t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 !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val22){</w:t>
            </w:r>
          </w:p>
          <w:p w14:paraId="105D465C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uccess = </w:t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560FE27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}}</w:t>
            </w:r>
          </w:p>
          <w:p w14:paraId="550309FD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uccess)</w:t>
            </w:r>
          </w:p>
          <w:p w14:paraId="70A3175C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}</w:t>
            </w:r>
          </w:p>
          <w:p w14:paraId="3BC40634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A2ED460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}}}</w:t>
            </w:r>
          </w:p>
          <w:p w14:paraId="21965EC3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ToConsol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20BE2A4B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Hea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A6955B7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{</w:t>
            </w:r>
          </w:p>
          <w:p w14:paraId="760A187B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Valu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&lt;&lt; </w:t>
            </w:r>
            <w:r w:rsidRPr="00547B4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Forwar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}</w:t>
            </w:r>
          </w:p>
          <w:p w14:paraId="7C5A2010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7B4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}</w:t>
            </w:r>
          </w:p>
          <w:p w14:paraId="288D0FE8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fCheck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{</w:t>
            </w:r>
          </w:p>
          <w:p w14:paraId="46A80821" w14:textId="77777777" w:rsidR="00547B40" w:rsidRPr="00547B40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ToHead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74CB374" w14:textId="77777777" w:rsidR="00547B40" w:rsidRPr="006302A8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7B4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7B4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7B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48D3E56" w14:textId="77777777" w:rsidR="00547B40" w:rsidRPr="006302A8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02A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Value</w:t>
            </w:r>
            <w:proofErr w:type="spellEnd"/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99D30E1" w14:textId="77777777" w:rsidR="0011493D" w:rsidRPr="006302A8" w:rsidRDefault="00547B40" w:rsidP="0054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Forward</w:t>
            </w:r>
            <w:proofErr w:type="spellEnd"/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302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}}};</w:t>
            </w:r>
          </w:p>
        </w:tc>
      </w:tr>
    </w:tbl>
    <w:p w14:paraId="45A935EE" w14:textId="77777777" w:rsidR="004571B9" w:rsidRPr="006302A8" w:rsidRDefault="004571B9" w:rsidP="00951B28">
      <w:pPr>
        <w:rPr>
          <w:rFonts w:cs="Times New Roman"/>
          <w:lang w:val="en-US"/>
        </w:rPr>
      </w:pPr>
    </w:p>
    <w:p w14:paraId="0786D1E4" w14:textId="77777777" w:rsidR="00885A3E" w:rsidRDefault="00885A3E" w:rsidP="00885A3E">
      <w:pPr>
        <w:pStyle w:val="1"/>
      </w:pPr>
      <w:bookmarkStart w:id="9" w:name="_Toc23118746"/>
      <w:r>
        <w:lastRenderedPageBreak/>
        <w:t>Вывод</w:t>
      </w:r>
      <w:bookmarkEnd w:id="9"/>
    </w:p>
    <w:p w14:paraId="5A2ED6EB" w14:textId="77777777" w:rsidR="00885A3E" w:rsidRPr="00885A3E" w:rsidRDefault="006044AC" w:rsidP="00885A3E">
      <w:r>
        <w:t>В результате выполнения данной работы был реализован однонаправленный список, получен опыт написания юнит-тестов и оценки временной сложности реализуемых функций.</w:t>
      </w:r>
    </w:p>
    <w:sectPr w:rsidR="00885A3E" w:rsidRPr="00885A3E" w:rsidSect="00951B28">
      <w:headerReference w:type="default" r:id="rId12"/>
      <w:footerReference w:type="default" r:id="rId13"/>
      <w:pgSz w:w="11906" w:h="16838"/>
      <w:pgMar w:top="1134" w:right="991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8BB4" w14:textId="77777777" w:rsidR="00F4635D" w:rsidRDefault="00F4635D">
      <w:pPr>
        <w:spacing w:after="0" w:line="240" w:lineRule="auto"/>
      </w:pPr>
      <w:r>
        <w:separator/>
      </w:r>
    </w:p>
  </w:endnote>
  <w:endnote w:type="continuationSeparator" w:id="0">
    <w:p w14:paraId="64E0B245" w14:textId="77777777" w:rsidR="00F4635D" w:rsidRDefault="00F4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CC57" w14:textId="77777777" w:rsidR="001F2CD7" w:rsidRDefault="001F2CD7" w:rsidP="00E14329">
    <w:pPr>
      <w:pStyle w:val="a3"/>
      <w:tabs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49E9D87B" w14:textId="77777777" w:rsidR="001F2CD7" w:rsidRDefault="001F2CD7">
    <w:pPr>
      <w:pStyle w:val="a3"/>
    </w:pPr>
  </w:p>
  <w:p w14:paraId="2B22CD56" w14:textId="77777777" w:rsidR="001F2CD7" w:rsidRDefault="001F2C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A150" w14:textId="77777777" w:rsidR="00F4635D" w:rsidRDefault="00F4635D">
      <w:pPr>
        <w:spacing w:after="0" w:line="240" w:lineRule="auto"/>
      </w:pPr>
      <w:r>
        <w:separator/>
      </w:r>
    </w:p>
  </w:footnote>
  <w:footnote w:type="continuationSeparator" w:id="0">
    <w:p w14:paraId="7D575C7B" w14:textId="77777777" w:rsidR="00F4635D" w:rsidRDefault="00F4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C307" w14:textId="77777777" w:rsidR="001F2CD7" w:rsidRDefault="001F2CD7" w:rsidP="00E14329">
    <w:pPr>
      <w:pStyle w:val="a5"/>
      <w:ind w:right="-1"/>
      <w:jc w:val="right"/>
    </w:pPr>
    <w:r>
      <w:t xml:space="preserve">     </w:t>
    </w:r>
  </w:p>
  <w:p w14:paraId="2F6FE6BE" w14:textId="77777777" w:rsidR="001F2CD7" w:rsidRDefault="001F2C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57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B3076"/>
    <w:multiLevelType w:val="multilevel"/>
    <w:tmpl w:val="8E90AA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5B4E58"/>
    <w:multiLevelType w:val="hybridMultilevel"/>
    <w:tmpl w:val="87D0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D556F"/>
    <w:multiLevelType w:val="multilevel"/>
    <w:tmpl w:val="B3C8A32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160633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6744EB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D97E24"/>
    <w:multiLevelType w:val="hybridMultilevel"/>
    <w:tmpl w:val="9078E49A"/>
    <w:lvl w:ilvl="0" w:tplc="2A960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54"/>
    <w:rsid w:val="00003DD6"/>
    <w:rsid w:val="000526E7"/>
    <w:rsid w:val="00052FE4"/>
    <w:rsid w:val="000C3354"/>
    <w:rsid w:val="0011493D"/>
    <w:rsid w:val="001328CF"/>
    <w:rsid w:val="001577F5"/>
    <w:rsid w:val="001F2CD7"/>
    <w:rsid w:val="002361FA"/>
    <w:rsid w:val="00247812"/>
    <w:rsid w:val="002B0749"/>
    <w:rsid w:val="002B5946"/>
    <w:rsid w:val="002B7566"/>
    <w:rsid w:val="00314594"/>
    <w:rsid w:val="00367DA4"/>
    <w:rsid w:val="003C08CF"/>
    <w:rsid w:val="003C4CC9"/>
    <w:rsid w:val="003F3332"/>
    <w:rsid w:val="00443D6D"/>
    <w:rsid w:val="004571B9"/>
    <w:rsid w:val="00534B28"/>
    <w:rsid w:val="00543E62"/>
    <w:rsid w:val="00547B40"/>
    <w:rsid w:val="00554698"/>
    <w:rsid w:val="005F0673"/>
    <w:rsid w:val="006044AC"/>
    <w:rsid w:val="006302A8"/>
    <w:rsid w:val="00662A15"/>
    <w:rsid w:val="0067721E"/>
    <w:rsid w:val="006866DA"/>
    <w:rsid w:val="00693352"/>
    <w:rsid w:val="007431BE"/>
    <w:rsid w:val="007469FB"/>
    <w:rsid w:val="00770A0E"/>
    <w:rsid w:val="00854A29"/>
    <w:rsid w:val="00885A3E"/>
    <w:rsid w:val="008F7AB3"/>
    <w:rsid w:val="00934425"/>
    <w:rsid w:val="00951B28"/>
    <w:rsid w:val="009533B0"/>
    <w:rsid w:val="009C349C"/>
    <w:rsid w:val="00AF1BD3"/>
    <w:rsid w:val="00AF6F45"/>
    <w:rsid w:val="00B80CB1"/>
    <w:rsid w:val="00BC22EE"/>
    <w:rsid w:val="00BD6FE3"/>
    <w:rsid w:val="00BF4E2B"/>
    <w:rsid w:val="00C055DE"/>
    <w:rsid w:val="00C11E3C"/>
    <w:rsid w:val="00D05C72"/>
    <w:rsid w:val="00D22B08"/>
    <w:rsid w:val="00D835B3"/>
    <w:rsid w:val="00D96770"/>
    <w:rsid w:val="00E14329"/>
    <w:rsid w:val="00E45428"/>
    <w:rsid w:val="00E47B3D"/>
    <w:rsid w:val="00EA3072"/>
    <w:rsid w:val="00F4635D"/>
    <w:rsid w:val="00FA0B5A"/>
    <w:rsid w:val="00FC0248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4232"/>
  <w15:chartTrackingRefBased/>
  <w15:docId w15:val="{0936396C-0310-4935-9F9B-33D11430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07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0526E7"/>
    <w:pPr>
      <w:keepNext/>
      <w:keepLines/>
      <w:numPr>
        <w:numId w:val="3"/>
      </w:numPr>
      <w:spacing w:before="200" w:after="200" w:line="240" w:lineRule="auto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3332"/>
    <w:pPr>
      <w:keepNext/>
      <w:keepLines/>
      <w:numPr>
        <w:ilvl w:val="1"/>
        <w:numId w:val="3"/>
      </w:numPr>
      <w:spacing w:before="140" w:after="0" w:line="240" w:lineRule="auto"/>
      <w:jc w:val="center"/>
      <w:outlineLvl w:val="1"/>
    </w:pPr>
    <w:rPr>
      <w:rFonts w:eastAsia="Times New Roman" w:cs="Times New Roman"/>
      <w:b/>
      <w:color w:val="00000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3332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eastAsia="Times New Roman" w:cs="Times New Roman"/>
      <w:b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332"/>
    <w:pPr>
      <w:keepNext/>
      <w:keepLines/>
      <w:numPr>
        <w:ilvl w:val="3"/>
        <w:numId w:val="3"/>
      </w:numPr>
      <w:spacing w:before="40" w:after="0" w:line="240" w:lineRule="auto"/>
      <w:jc w:val="both"/>
      <w:outlineLvl w:val="3"/>
    </w:pPr>
    <w:rPr>
      <w:rFonts w:ascii="Cambria" w:eastAsia="Times New Roman" w:hAnsi="Cambria" w:cs="Times New Roman"/>
      <w:i/>
      <w:iCs/>
      <w:color w:val="365F9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332"/>
    <w:pPr>
      <w:keepNext/>
      <w:keepLines/>
      <w:numPr>
        <w:ilvl w:val="4"/>
        <w:numId w:val="3"/>
      </w:numPr>
      <w:spacing w:before="40" w:after="0" w:line="240" w:lineRule="auto"/>
      <w:jc w:val="both"/>
      <w:outlineLvl w:val="4"/>
    </w:pPr>
    <w:rPr>
      <w:rFonts w:ascii="Cambria" w:eastAsia="Times New Roman" w:hAnsi="Cambria" w:cs="Times New Roman"/>
      <w:color w:val="365F91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332"/>
    <w:pPr>
      <w:keepNext/>
      <w:keepLines/>
      <w:numPr>
        <w:ilvl w:val="5"/>
        <w:numId w:val="3"/>
      </w:numPr>
      <w:spacing w:before="40" w:after="0" w:line="240" w:lineRule="auto"/>
      <w:jc w:val="both"/>
      <w:outlineLvl w:val="5"/>
    </w:pPr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332"/>
    <w:pPr>
      <w:keepNext/>
      <w:keepLines/>
      <w:numPr>
        <w:ilvl w:val="6"/>
        <w:numId w:val="3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332"/>
    <w:pPr>
      <w:keepNext/>
      <w:keepLines/>
      <w:numPr>
        <w:ilvl w:val="7"/>
        <w:numId w:val="3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C3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C3354"/>
  </w:style>
  <w:style w:type="paragraph" w:styleId="a5">
    <w:name w:val="header"/>
    <w:basedOn w:val="a"/>
    <w:link w:val="a6"/>
    <w:uiPriority w:val="99"/>
    <w:semiHidden/>
    <w:unhideWhenUsed/>
    <w:rsid w:val="000C3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354"/>
  </w:style>
  <w:style w:type="character" w:styleId="a7">
    <w:name w:val="Placeholder Text"/>
    <w:basedOn w:val="a0"/>
    <w:uiPriority w:val="99"/>
    <w:semiHidden/>
    <w:rsid w:val="000C3354"/>
    <w:rPr>
      <w:color w:val="808080"/>
    </w:rPr>
  </w:style>
  <w:style w:type="table" w:styleId="a8">
    <w:name w:val="Table Grid"/>
    <w:basedOn w:val="a1"/>
    <w:uiPriority w:val="99"/>
    <w:rsid w:val="00C055DE"/>
    <w:pPr>
      <w:spacing w:after="200" w:line="276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3C08CF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0526E7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3332"/>
    <w:rPr>
      <w:rFonts w:ascii="Times New Roman" w:eastAsia="Times New Roman" w:hAnsi="Times New Roman" w:cs="Times New Roman"/>
      <w:b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332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3332"/>
    <w:rPr>
      <w:rFonts w:ascii="Cambria" w:eastAsia="Times New Roman" w:hAnsi="Cambria" w:cs="Times New Roman"/>
      <w:i/>
      <w:iCs/>
      <w:color w:val="365F9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3332"/>
    <w:rPr>
      <w:rFonts w:ascii="Cambria" w:eastAsia="Times New Roman" w:hAnsi="Cambria" w:cs="Times New Roman"/>
      <w:color w:val="365F9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3332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3332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3332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332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526E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526E7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526E7"/>
    <w:rPr>
      <w:color w:val="0563C1" w:themeColor="hyperlink"/>
      <w:u w:val="single"/>
    </w:rPr>
  </w:style>
  <w:style w:type="paragraph" w:customStyle="1" w:styleId="10">
    <w:name w:val="Стиль1"/>
    <w:basedOn w:val="a9"/>
    <w:link w:val="12"/>
    <w:qFormat/>
    <w:rsid w:val="000526E7"/>
    <w:pPr>
      <w:keepNext/>
      <w:keepLines/>
      <w:numPr>
        <w:numId w:val="8"/>
      </w:numPr>
      <w:tabs>
        <w:tab w:val="left" w:pos="992"/>
      </w:tabs>
      <w:spacing w:before="200" w:after="0" w:line="276" w:lineRule="auto"/>
      <w:jc w:val="both"/>
      <w:outlineLvl w:val="1"/>
    </w:pPr>
    <w:rPr>
      <w:rFonts w:eastAsia="MS Gothic" w:cs="Times New Roman"/>
      <w:b/>
      <w:bCs/>
      <w:color w:val="000000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96770"/>
    <w:pPr>
      <w:spacing w:after="100"/>
    </w:pPr>
  </w:style>
  <w:style w:type="character" w:customStyle="1" w:styleId="aa">
    <w:name w:val="Абзац списка Знак"/>
    <w:basedOn w:val="a0"/>
    <w:link w:val="a9"/>
    <w:uiPriority w:val="34"/>
    <w:rsid w:val="000526E7"/>
  </w:style>
  <w:style w:type="character" w:customStyle="1" w:styleId="12">
    <w:name w:val="Стиль1 Знак"/>
    <w:basedOn w:val="aa"/>
    <w:link w:val="10"/>
    <w:rsid w:val="000526E7"/>
    <w:rPr>
      <w:rFonts w:ascii="Times New Roman" w:eastAsia="MS Gothic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EA3072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24781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E024ABE-5E63-411A-9400-C8246BE9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рный Ярослав</dc:creator>
  <cp:keywords/>
  <dc:description/>
  <cp:lastModifiedBy>Ярослав</cp:lastModifiedBy>
  <cp:revision>27</cp:revision>
  <dcterms:created xsi:type="dcterms:W3CDTF">2019-06-02T12:26:00Z</dcterms:created>
  <dcterms:modified xsi:type="dcterms:W3CDTF">2021-12-06T08:59:00Z</dcterms:modified>
</cp:coreProperties>
</file>